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7DCB0" w14:textId="77777777" w:rsidR="00F8173E" w:rsidRPr="004F24FB" w:rsidRDefault="00F8173E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Lato" w:hAnsi="Lato"/>
          <w:sz w:val="28"/>
          <w:lang w:val="pl-PL"/>
        </w:rPr>
      </w:pPr>
      <w:r w:rsidRPr="004F24FB">
        <w:rPr>
          <w:rFonts w:ascii="Lato" w:hAnsi="Lato"/>
          <w:noProof/>
          <w:sz w:val="28"/>
          <w:lang w:val="pl-PL"/>
        </w:rPr>
        <w:drawing>
          <wp:inline distT="0" distB="0" distL="0" distR="0" wp14:anchorId="3D9520EF" wp14:editId="1D1D4E0A">
            <wp:extent cx="5761355" cy="822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A081B" w14:textId="77777777" w:rsidR="00F8173E" w:rsidRPr="004F24FB" w:rsidRDefault="00F8173E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Lato" w:hAnsi="Lato"/>
          <w:sz w:val="28"/>
          <w:lang w:val="pl-PL"/>
        </w:rPr>
      </w:pPr>
    </w:p>
    <w:p w14:paraId="29B5C82E" w14:textId="075B23D1" w:rsidR="002A66C0" w:rsidRDefault="00CC5495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Lato" w:hAnsi="Lato"/>
          <w:sz w:val="28"/>
          <w:lang w:val="pl-PL"/>
        </w:rPr>
      </w:pPr>
      <w:r w:rsidRPr="00BD6454">
        <w:rPr>
          <w:rFonts w:ascii="Lato" w:hAnsi="Lato"/>
          <w:sz w:val="28"/>
          <w:lang w:val="pl-PL"/>
        </w:rPr>
        <w:t>Indywidualny</w:t>
      </w:r>
      <w:r w:rsidR="00BD6454">
        <w:rPr>
          <w:rFonts w:ascii="Lato" w:hAnsi="Lato"/>
          <w:sz w:val="28"/>
          <w:lang w:val="pl-PL"/>
        </w:rPr>
        <w:t>/Uśredniony</w:t>
      </w:r>
      <w:r w:rsidR="00592295">
        <w:rPr>
          <w:rStyle w:val="Odwoanieprzypisudolnego"/>
          <w:rFonts w:ascii="Lato" w:hAnsi="Lato"/>
          <w:sz w:val="28"/>
          <w:lang w:val="pl-PL"/>
        </w:rPr>
        <w:footnoteReference w:id="1"/>
      </w:r>
      <w:r>
        <w:rPr>
          <w:rFonts w:ascii="Lato" w:hAnsi="Lato"/>
          <w:sz w:val="28"/>
          <w:lang w:val="pl-PL"/>
        </w:rPr>
        <w:t xml:space="preserve"> </w:t>
      </w:r>
      <w:r w:rsidR="00683DD4" w:rsidRPr="004F24FB">
        <w:rPr>
          <w:rFonts w:ascii="Lato" w:hAnsi="Lato"/>
          <w:sz w:val="28"/>
          <w:lang w:val="pl-PL"/>
        </w:rPr>
        <w:t xml:space="preserve">Arkusz Oceny </w:t>
      </w:r>
      <w:r w:rsidR="00A13182" w:rsidRPr="004F24FB">
        <w:rPr>
          <w:rFonts w:ascii="Lato" w:hAnsi="Lato"/>
          <w:sz w:val="28"/>
          <w:lang w:val="pl-PL"/>
        </w:rPr>
        <w:t xml:space="preserve">Merytorycznej </w:t>
      </w:r>
    </w:p>
    <w:p w14:paraId="3DCD546B" w14:textId="77777777" w:rsidR="00402628" w:rsidRPr="004F24FB" w:rsidRDefault="002A66C0" w:rsidP="002A66C0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Lato" w:hAnsi="Lato"/>
          <w:sz w:val="28"/>
          <w:lang w:val="pl-PL"/>
        </w:rPr>
      </w:pPr>
      <w:r w:rsidRPr="004F24FB">
        <w:rPr>
          <w:rFonts w:ascii="Lato" w:hAnsi="Lato"/>
          <w:sz w:val="28"/>
          <w:lang w:val="pl-PL"/>
        </w:rPr>
        <w:t>W</w:t>
      </w:r>
      <w:r w:rsidR="00683DD4" w:rsidRPr="004F24FB">
        <w:rPr>
          <w:rFonts w:ascii="Lato" w:hAnsi="Lato"/>
          <w:sz w:val="28"/>
          <w:lang w:val="pl-PL"/>
        </w:rPr>
        <w:t>niosku</w:t>
      </w:r>
      <w:r>
        <w:rPr>
          <w:rFonts w:ascii="Lato" w:hAnsi="Lato"/>
          <w:sz w:val="28"/>
          <w:lang w:val="pl-PL"/>
        </w:rPr>
        <w:t xml:space="preserve"> </w:t>
      </w:r>
      <w:r w:rsidR="00683DD4" w:rsidRPr="004F24FB">
        <w:rPr>
          <w:rFonts w:ascii="Lato" w:hAnsi="Lato"/>
          <w:sz w:val="28"/>
          <w:lang w:val="pl-PL"/>
        </w:rPr>
        <w:t xml:space="preserve">o dofinansowanie </w:t>
      </w:r>
      <w:r>
        <w:rPr>
          <w:rFonts w:ascii="Lato" w:hAnsi="Lato"/>
          <w:sz w:val="28"/>
          <w:lang w:val="pl-PL"/>
        </w:rPr>
        <w:br/>
      </w:r>
      <w:r w:rsidR="00683DD4" w:rsidRPr="004F24FB">
        <w:rPr>
          <w:rFonts w:ascii="Lato" w:hAnsi="Lato"/>
          <w:sz w:val="28"/>
          <w:lang w:val="pl-PL"/>
        </w:rPr>
        <w:t>z</w:t>
      </w:r>
      <w:r>
        <w:rPr>
          <w:rFonts w:ascii="Lato" w:hAnsi="Lato"/>
          <w:sz w:val="28"/>
          <w:lang w:val="pl-PL"/>
        </w:rPr>
        <w:t xml:space="preserve"> </w:t>
      </w:r>
      <w:r w:rsidR="00E06EA5" w:rsidRPr="004F24FB">
        <w:rPr>
          <w:rFonts w:ascii="Lato" w:hAnsi="Lato"/>
          <w:sz w:val="28"/>
          <w:lang w:val="pl-PL"/>
        </w:rPr>
        <w:t>Funduszu Azylu, Migracji i Integracji</w:t>
      </w:r>
      <w:r w:rsidR="00C479A6" w:rsidRPr="004F24FB">
        <w:rPr>
          <w:rFonts w:ascii="Lato" w:hAnsi="Lato"/>
          <w:sz w:val="28"/>
          <w:lang w:val="pl-PL"/>
        </w:rPr>
        <w:t xml:space="preserve"> (FAMI)</w:t>
      </w:r>
      <w:r w:rsidR="00402628" w:rsidRPr="004F24FB">
        <w:rPr>
          <w:rFonts w:ascii="Lato" w:hAnsi="Lato"/>
          <w:sz w:val="28"/>
          <w:lang w:val="pl-PL"/>
        </w:rPr>
        <w:t xml:space="preserve"> </w:t>
      </w:r>
    </w:p>
    <w:p w14:paraId="092C6032" w14:textId="2B694606" w:rsidR="003E5590" w:rsidRPr="001A0460" w:rsidRDefault="003E5590" w:rsidP="003E5590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</w:pPr>
      <w:bookmarkStart w:id="0" w:name="_Hlk135047101"/>
      <w:r w:rsidRPr="001A0460"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  <w:t>konkurencyjny tryb wyboru projektów</w:t>
      </w:r>
      <w:bookmarkEnd w:id="0"/>
    </w:p>
    <w:p w14:paraId="0673110B" w14:textId="7CDEC246" w:rsidR="003E5590" w:rsidRPr="003E5590" w:rsidRDefault="003E5590" w:rsidP="003E5590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Lato" w:hAnsi="Lato" w:cs="Arial"/>
          <w:sz w:val="28"/>
          <w:szCs w:val="28"/>
          <w:lang w:val="pl-PL"/>
        </w:rPr>
      </w:pPr>
      <w:r w:rsidRPr="001A0460"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  <w:t xml:space="preserve"> (nabór </w:t>
      </w:r>
      <w:r w:rsidR="001A0460" w:rsidRPr="001A0460"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  <w:t>otwarty</w:t>
      </w:r>
      <w:r w:rsidR="00C266EF" w:rsidRPr="001A0460"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  <w:t xml:space="preserve"> nr</w:t>
      </w:r>
      <w:r w:rsidR="00AA53EC" w:rsidRPr="001A0460"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  <w:t xml:space="preserve"> </w:t>
      </w:r>
      <w:r w:rsidR="00C266EF" w:rsidRPr="001A0460"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  <w:t>.....</w:t>
      </w:r>
      <w:r w:rsidRPr="001A0460">
        <w:rPr>
          <w:rFonts w:ascii="Lato" w:hAnsi="Lato" w:cs="Arial"/>
          <w:bCs/>
          <w:spacing w:val="-10"/>
          <w:kern w:val="28"/>
          <w:sz w:val="28"/>
          <w:szCs w:val="28"/>
          <w:lang w:val="pl-PL" w:eastAsia="en-US"/>
        </w:rPr>
        <w:t>)</w:t>
      </w:r>
    </w:p>
    <w:p w14:paraId="0761934A" w14:textId="77777777" w:rsidR="003E5590" w:rsidRPr="004F24FB" w:rsidRDefault="003E5590" w:rsidP="003E5590">
      <w:pPr>
        <w:rPr>
          <w:rFonts w:ascii="Lato" w:hAnsi="Lato"/>
        </w:rPr>
      </w:pPr>
    </w:p>
    <w:p w14:paraId="7BFE322E" w14:textId="77777777" w:rsidR="00683DD4" w:rsidRPr="004F24FB" w:rsidRDefault="009721FD">
      <w:pPr>
        <w:spacing w:before="120"/>
        <w:rPr>
          <w:rFonts w:ascii="Lato" w:hAnsi="Lato"/>
          <w:sz w:val="24"/>
        </w:rPr>
      </w:pPr>
      <w:r w:rsidRPr="004F24FB">
        <w:rPr>
          <w:rFonts w:ascii="Lato" w:hAnsi="Lato"/>
          <w:sz w:val="24"/>
        </w:rPr>
        <w:t>Numer indentyfikacyjny projektu:</w:t>
      </w:r>
    </w:p>
    <w:p w14:paraId="61D7F6A2" w14:textId="77777777" w:rsidR="0001078A" w:rsidRPr="004F24FB" w:rsidRDefault="0001078A">
      <w:pPr>
        <w:spacing w:before="120"/>
        <w:rPr>
          <w:rFonts w:ascii="Lato" w:hAnsi="Lato"/>
          <w:sz w:val="24"/>
        </w:rPr>
      </w:pPr>
      <w:r w:rsidRPr="004F24FB">
        <w:rPr>
          <w:rFonts w:ascii="Lato" w:hAnsi="Lato"/>
          <w:sz w:val="24"/>
        </w:rPr>
        <w:t>Cel</w:t>
      </w:r>
      <w:r w:rsidR="00667EA0" w:rsidRPr="004F24FB">
        <w:rPr>
          <w:rFonts w:ascii="Lato" w:hAnsi="Lato"/>
          <w:sz w:val="24"/>
        </w:rPr>
        <w:t xml:space="preserve"> szczegółowy:</w:t>
      </w:r>
    </w:p>
    <w:p w14:paraId="351DA2A8" w14:textId="77777777" w:rsidR="00683DD4" w:rsidRPr="004F24FB" w:rsidRDefault="00683DD4">
      <w:pPr>
        <w:spacing w:before="120"/>
        <w:rPr>
          <w:rFonts w:ascii="Lato" w:hAnsi="Lato"/>
          <w:sz w:val="24"/>
        </w:rPr>
      </w:pPr>
      <w:r w:rsidRPr="004F24FB">
        <w:rPr>
          <w:rFonts w:ascii="Lato" w:hAnsi="Lato"/>
          <w:sz w:val="24"/>
        </w:rPr>
        <w:t>Tytuł projektu:</w:t>
      </w:r>
    </w:p>
    <w:p w14:paraId="4CF5DFE5" w14:textId="77777777" w:rsidR="00683DD4" w:rsidRPr="004F24FB" w:rsidRDefault="00683DD4">
      <w:pPr>
        <w:spacing w:before="120"/>
        <w:rPr>
          <w:rFonts w:ascii="Lato" w:hAnsi="Lato"/>
          <w:sz w:val="24"/>
        </w:rPr>
      </w:pPr>
      <w:r w:rsidRPr="004F24FB">
        <w:rPr>
          <w:rFonts w:ascii="Lato" w:hAnsi="Lato"/>
          <w:sz w:val="24"/>
        </w:rPr>
        <w:t xml:space="preserve">Nazwa </w:t>
      </w:r>
      <w:r w:rsidR="009D2667" w:rsidRPr="004F24FB">
        <w:rPr>
          <w:rFonts w:ascii="Lato" w:hAnsi="Lato"/>
          <w:sz w:val="24"/>
        </w:rPr>
        <w:t>Wnioskodawcy</w:t>
      </w:r>
      <w:r w:rsidRPr="004F24FB">
        <w:rPr>
          <w:rFonts w:ascii="Lato" w:hAnsi="Lato"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5861"/>
        <w:gridCol w:w="1489"/>
        <w:gridCol w:w="1492"/>
        <w:gridCol w:w="4500"/>
      </w:tblGrid>
      <w:tr w:rsidR="001A0460" w:rsidRPr="004F24FB" w14:paraId="613788A4" w14:textId="6288FA19" w:rsidTr="00071382">
        <w:trPr>
          <w:cantSplit/>
          <w:tblHeader/>
        </w:trPr>
        <w:tc>
          <w:tcPr>
            <w:tcW w:w="233" w:type="pct"/>
            <w:tcBorders>
              <w:bottom w:val="nil"/>
            </w:tcBorders>
          </w:tcPr>
          <w:p w14:paraId="51B45E62" w14:textId="77777777" w:rsidR="001A0460" w:rsidRPr="004F24FB" w:rsidRDefault="001A0460">
            <w:pPr>
              <w:jc w:val="center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lastRenderedPageBreak/>
              <w:t>Lp.</w:t>
            </w:r>
          </w:p>
        </w:tc>
        <w:tc>
          <w:tcPr>
            <w:tcW w:w="2094" w:type="pct"/>
            <w:tcBorders>
              <w:bottom w:val="nil"/>
            </w:tcBorders>
          </w:tcPr>
          <w:p w14:paraId="0F95C553" w14:textId="77777777" w:rsidR="001A0460" w:rsidRPr="004F24FB" w:rsidRDefault="001A0460">
            <w:pPr>
              <w:jc w:val="center"/>
              <w:rPr>
                <w:rFonts w:ascii="Lato" w:hAnsi="Lato"/>
                <w:b/>
                <w:sz w:val="24"/>
              </w:rPr>
            </w:pPr>
            <w:r w:rsidRPr="00227137">
              <w:rPr>
                <w:rFonts w:ascii="Lato" w:hAnsi="Lato"/>
                <w:b/>
                <w:sz w:val="24"/>
              </w:rPr>
              <w:t>Nazwa kryterium</w:t>
            </w:r>
          </w:p>
        </w:tc>
        <w:tc>
          <w:tcPr>
            <w:tcW w:w="532" w:type="pct"/>
            <w:tcBorders>
              <w:bottom w:val="nil"/>
            </w:tcBorders>
          </w:tcPr>
          <w:p w14:paraId="7FBFADF5" w14:textId="77777777" w:rsidR="001A0460" w:rsidRPr="004F24FB" w:rsidRDefault="001A0460" w:rsidP="007726D2">
            <w:pPr>
              <w:jc w:val="center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Maksymalna liczba punktów</w:t>
            </w:r>
          </w:p>
        </w:tc>
        <w:tc>
          <w:tcPr>
            <w:tcW w:w="533" w:type="pct"/>
            <w:tcBorders>
              <w:bottom w:val="nil"/>
            </w:tcBorders>
          </w:tcPr>
          <w:p w14:paraId="778181AB" w14:textId="77777777" w:rsidR="001A0460" w:rsidRPr="004F24FB" w:rsidRDefault="001A0460">
            <w:pPr>
              <w:pStyle w:val="Tekstpodstawowy2"/>
              <w:rPr>
                <w:rFonts w:ascii="Lato" w:hAnsi="Lato"/>
              </w:rPr>
            </w:pPr>
            <w:r w:rsidRPr="004F24FB">
              <w:rPr>
                <w:rFonts w:ascii="Lato" w:hAnsi="Lato"/>
              </w:rPr>
              <w:t xml:space="preserve">Liczba punktów przyznanych </w:t>
            </w:r>
          </w:p>
          <w:p w14:paraId="3E586C17" w14:textId="77777777" w:rsidR="001A0460" w:rsidRPr="004F24FB" w:rsidRDefault="001A0460">
            <w:pPr>
              <w:jc w:val="center"/>
              <w:rPr>
                <w:rFonts w:ascii="Lato" w:hAnsi="Lato"/>
                <w:b/>
                <w:sz w:val="24"/>
              </w:rPr>
            </w:pPr>
          </w:p>
        </w:tc>
        <w:tc>
          <w:tcPr>
            <w:tcW w:w="1608" w:type="pct"/>
            <w:tcBorders>
              <w:bottom w:val="nil"/>
            </w:tcBorders>
          </w:tcPr>
          <w:p w14:paraId="3BEF6FCB" w14:textId="0FD71EDD" w:rsidR="001A0460" w:rsidRPr="004F24FB" w:rsidRDefault="001A0460">
            <w:pPr>
              <w:pStyle w:val="Tekstpodstawowy2"/>
              <w:rPr>
                <w:rFonts w:ascii="Lato" w:hAnsi="Lato"/>
              </w:rPr>
            </w:pPr>
            <w:r>
              <w:rPr>
                <w:rFonts w:ascii="Lato" w:hAnsi="Lato"/>
              </w:rPr>
              <w:t>Uzasadnienie</w:t>
            </w:r>
          </w:p>
        </w:tc>
      </w:tr>
      <w:tr w:rsidR="001A0460" w:rsidRPr="004F24FB" w14:paraId="1C2B54BC" w14:textId="6BA088FF" w:rsidTr="00071382">
        <w:trPr>
          <w:cantSplit/>
          <w:tblHeader/>
        </w:trPr>
        <w:tc>
          <w:tcPr>
            <w:tcW w:w="233" w:type="pct"/>
            <w:tcBorders>
              <w:bottom w:val="nil"/>
            </w:tcBorders>
            <w:shd w:val="clear" w:color="auto" w:fill="D9D9D9" w:themeFill="background1" w:themeFillShade="D9"/>
          </w:tcPr>
          <w:p w14:paraId="2A81F710" w14:textId="77777777" w:rsidR="001A0460" w:rsidRPr="004F24FB" w:rsidRDefault="001A0460" w:rsidP="003574C7">
            <w:pPr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A.1</w:t>
            </w:r>
          </w:p>
        </w:tc>
        <w:tc>
          <w:tcPr>
            <w:tcW w:w="2094" w:type="pct"/>
            <w:tcBorders>
              <w:bottom w:val="nil"/>
            </w:tcBorders>
            <w:shd w:val="clear" w:color="auto" w:fill="D9D9D9" w:themeFill="background1" w:themeFillShade="D9"/>
          </w:tcPr>
          <w:p w14:paraId="56EFE179" w14:textId="77777777" w:rsidR="001A0460" w:rsidRPr="004F24FB" w:rsidRDefault="001A0460" w:rsidP="00E36240">
            <w:pPr>
              <w:rPr>
                <w:rFonts w:ascii="Lato" w:hAnsi="Lato"/>
                <w:sz w:val="24"/>
              </w:rPr>
            </w:pPr>
            <w:r w:rsidRPr="004F24FB">
              <w:rPr>
                <w:rFonts w:ascii="Lato" w:hAnsi="Lato"/>
                <w:sz w:val="24"/>
              </w:rPr>
              <w:t>Czy projekt jest zgodny z zakresem ogłoszonego konkursu i Polskim Programem FAMI?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D9D9D9" w:themeFill="background1" w:themeFillShade="D9"/>
          </w:tcPr>
          <w:p w14:paraId="4BA9D5CB" w14:textId="77777777" w:rsidR="001A0460" w:rsidRPr="004F24FB" w:rsidRDefault="001A0460">
            <w:pPr>
              <w:jc w:val="center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TAK/NIE</w:t>
            </w:r>
          </w:p>
        </w:tc>
        <w:tc>
          <w:tcPr>
            <w:tcW w:w="533" w:type="pct"/>
            <w:tcBorders>
              <w:bottom w:val="nil"/>
            </w:tcBorders>
            <w:shd w:val="clear" w:color="auto" w:fill="D9D9D9" w:themeFill="background1" w:themeFillShade="D9"/>
          </w:tcPr>
          <w:p w14:paraId="4D7BA9BB" w14:textId="77777777" w:rsidR="001A0460" w:rsidRPr="004F24FB" w:rsidRDefault="001A0460">
            <w:pPr>
              <w:pStyle w:val="Tekstpodstawowy2"/>
              <w:rPr>
                <w:rFonts w:ascii="Lato" w:hAnsi="Lato"/>
              </w:rPr>
            </w:pPr>
            <w:r w:rsidRPr="004F24FB">
              <w:rPr>
                <w:rFonts w:ascii="Lato" w:hAnsi="Lato"/>
              </w:rPr>
              <w:t>*</w:t>
            </w:r>
          </w:p>
        </w:tc>
        <w:tc>
          <w:tcPr>
            <w:tcW w:w="1608" w:type="pct"/>
            <w:tcBorders>
              <w:bottom w:val="nil"/>
            </w:tcBorders>
            <w:shd w:val="clear" w:color="auto" w:fill="D9D9D9" w:themeFill="background1" w:themeFillShade="D9"/>
          </w:tcPr>
          <w:p w14:paraId="5B1AA556" w14:textId="77777777" w:rsidR="001A0460" w:rsidRDefault="001A0460" w:rsidP="001A0460">
            <w:pPr>
              <w:jc w:val="center"/>
              <w:rPr>
                <w:rFonts w:ascii="Lato" w:hAnsi="Lato"/>
                <w:i/>
                <w:sz w:val="22"/>
              </w:rPr>
            </w:pPr>
            <w:r>
              <w:rPr>
                <w:rFonts w:ascii="Lato" w:hAnsi="Lato"/>
                <w:i/>
                <w:sz w:val="22"/>
              </w:rPr>
              <w:t>Uwaga!</w:t>
            </w:r>
          </w:p>
          <w:p w14:paraId="08B49F11" w14:textId="2845C9E2" w:rsidR="001A0460" w:rsidRPr="004F24FB" w:rsidRDefault="001A0460" w:rsidP="001A0460">
            <w:pPr>
              <w:pStyle w:val="Tekstpodstawowy2"/>
              <w:rPr>
                <w:rFonts w:ascii="Lato" w:hAnsi="Lato"/>
              </w:rPr>
            </w:pPr>
            <w:r>
              <w:rPr>
                <w:rFonts w:ascii="Lato" w:hAnsi="Lato"/>
                <w:i/>
                <w:sz w:val="22"/>
              </w:rPr>
              <w:t>W przypadku odpowiedzi NIE projekt nie podlega dalszej ocenie</w:t>
            </w:r>
            <w:r>
              <w:t xml:space="preserve"> </w:t>
            </w:r>
            <w:r>
              <w:rPr>
                <w:rFonts w:ascii="Lato" w:hAnsi="Lato"/>
                <w:i/>
                <w:sz w:val="22"/>
              </w:rPr>
              <w:t>i wniosek zostaje odrzucony</w:t>
            </w:r>
          </w:p>
        </w:tc>
      </w:tr>
      <w:tr w:rsidR="001A0460" w:rsidRPr="004F24FB" w14:paraId="7995B361" w14:textId="14470F8B" w:rsidTr="00071382">
        <w:trPr>
          <w:cantSplit/>
          <w:tblHeader/>
        </w:trPr>
        <w:tc>
          <w:tcPr>
            <w:tcW w:w="233" w:type="pct"/>
            <w:tcBorders>
              <w:bottom w:val="nil"/>
            </w:tcBorders>
            <w:shd w:val="clear" w:color="auto" w:fill="D9D9D9" w:themeFill="background1" w:themeFillShade="D9"/>
          </w:tcPr>
          <w:p w14:paraId="455E760E" w14:textId="77777777" w:rsidR="001A0460" w:rsidRPr="004F24FB" w:rsidRDefault="001A0460" w:rsidP="003574C7">
            <w:pPr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A.2</w:t>
            </w:r>
          </w:p>
        </w:tc>
        <w:tc>
          <w:tcPr>
            <w:tcW w:w="2094" w:type="pct"/>
            <w:tcBorders>
              <w:bottom w:val="nil"/>
            </w:tcBorders>
            <w:shd w:val="clear" w:color="auto" w:fill="D9D9D9" w:themeFill="background1" w:themeFillShade="D9"/>
          </w:tcPr>
          <w:p w14:paraId="53E3D50C" w14:textId="77777777" w:rsidR="001A0460" w:rsidRPr="004F24FB" w:rsidRDefault="001A0460" w:rsidP="007C0080">
            <w:pPr>
              <w:rPr>
                <w:rFonts w:ascii="Lato" w:hAnsi="Lato"/>
                <w:sz w:val="24"/>
              </w:rPr>
            </w:pPr>
            <w:r w:rsidRPr="004E0596">
              <w:rPr>
                <w:rFonts w:ascii="Lato" w:hAnsi="Lato"/>
                <w:sz w:val="24"/>
              </w:rPr>
              <w:t>Czy projekt spełniania wymagania polityk środowiskowych?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D9D9D9" w:themeFill="background1" w:themeFillShade="D9"/>
          </w:tcPr>
          <w:p w14:paraId="6670FEA8" w14:textId="77777777" w:rsidR="001A0460" w:rsidRPr="004F24FB" w:rsidRDefault="001A0460">
            <w:pPr>
              <w:jc w:val="center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TAK/NIE</w:t>
            </w:r>
          </w:p>
        </w:tc>
        <w:tc>
          <w:tcPr>
            <w:tcW w:w="533" w:type="pct"/>
            <w:tcBorders>
              <w:bottom w:val="nil"/>
            </w:tcBorders>
            <w:shd w:val="clear" w:color="auto" w:fill="D9D9D9" w:themeFill="background1" w:themeFillShade="D9"/>
          </w:tcPr>
          <w:p w14:paraId="17E64FF2" w14:textId="77777777" w:rsidR="001A0460" w:rsidRPr="004F24FB" w:rsidRDefault="001A0460">
            <w:pPr>
              <w:pStyle w:val="Tekstpodstawowy2"/>
              <w:rPr>
                <w:rFonts w:ascii="Lato" w:hAnsi="Lato"/>
              </w:rPr>
            </w:pPr>
            <w:r w:rsidRPr="004F24FB">
              <w:rPr>
                <w:rFonts w:ascii="Lato" w:hAnsi="Lato"/>
              </w:rPr>
              <w:t>*</w:t>
            </w:r>
          </w:p>
        </w:tc>
        <w:tc>
          <w:tcPr>
            <w:tcW w:w="1608" w:type="pct"/>
            <w:tcBorders>
              <w:bottom w:val="nil"/>
            </w:tcBorders>
            <w:shd w:val="clear" w:color="auto" w:fill="D9D9D9" w:themeFill="background1" w:themeFillShade="D9"/>
          </w:tcPr>
          <w:p w14:paraId="185E9D53" w14:textId="77777777" w:rsidR="001A0460" w:rsidRDefault="001A0460" w:rsidP="001A0460">
            <w:pPr>
              <w:jc w:val="center"/>
              <w:rPr>
                <w:rFonts w:ascii="Lato" w:hAnsi="Lato"/>
                <w:i/>
                <w:sz w:val="22"/>
              </w:rPr>
            </w:pPr>
            <w:r>
              <w:rPr>
                <w:rFonts w:ascii="Lato" w:hAnsi="Lato"/>
                <w:i/>
                <w:sz w:val="22"/>
              </w:rPr>
              <w:t>Uwaga!</w:t>
            </w:r>
          </w:p>
          <w:p w14:paraId="052BFC1A" w14:textId="00C631CD" w:rsidR="001A0460" w:rsidRPr="004F24FB" w:rsidRDefault="001A0460" w:rsidP="001A0460">
            <w:pPr>
              <w:pStyle w:val="Tekstpodstawowy2"/>
              <w:rPr>
                <w:rFonts w:ascii="Lato" w:hAnsi="Lato"/>
              </w:rPr>
            </w:pPr>
            <w:r>
              <w:rPr>
                <w:rFonts w:ascii="Lato" w:hAnsi="Lato"/>
                <w:i/>
                <w:sz w:val="22"/>
              </w:rPr>
              <w:t>W przypadku odpowiedzi NIE projekt nie podlega dalszej ocenie</w:t>
            </w:r>
            <w:r>
              <w:t xml:space="preserve"> </w:t>
            </w:r>
            <w:r>
              <w:rPr>
                <w:rFonts w:ascii="Lato" w:hAnsi="Lato"/>
                <w:i/>
                <w:sz w:val="22"/>
              </w:rPr>
              <w:t>i wniosek zostaje odrzucony</w:t>
            </w:r>
          </w:p>
        </w:tc>
      </w:tr>
      <w:tr w:rsidR="001A0460" w:rsidRPr="004F24FB" w14:paraId="6ED28AA6" w14:textId="03731231" w:rsidTr="00071382">
        <w:trPr>
          <w:cantSplit/>
          <w:tblHeader/>
        </w:trPr>
        <w:tc>
          <w:tcPr>
            <w:tcW w:w="233" w:type="pct"/>
            <w:shd w:val="pct12" w:color="auto" w:fill="auto"/>
          </w:tcPr>
          <w:p w14:paraId="7F0F807A" w14:textId="77777777" w:rsidR="001A0460" w:rsidRPr="004F24FB" w:rsidRDefault="001A0460">
            <w:pPr>
              <w:spacing w:before="60" w:after="60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B</w:t>
            </w:r>
          </w:p>
        </w:tc>
        <w:tc>
          <w:tcPr>
            <w:tcW w:w="2094" w:type="pct"/>
            <w:shd w:val="pct12" w:color="auto" w:fill="auto"/>
          </w:tcPr>
          <w:p w14:paraId="10C0CC6C" w14:textId="77777777" w:rsidR="001A0460" w:rsidRPr="004F24FB" w:rsidRDefault="001A0460">
            <w:pPr>
              <w:spacing w:before="60" w:after="60"/>
              <w:rPr>
                <w:rFonts w:ascii="Lato" w:hAnsi="Lato"/>
                <w:b/>
                <w:snapToGrid w:val="0"/>
                <w:sz w:val="24"/>
              </w:rPr>
            </w:pPr>
            <w:r w:rsidRPr="004F24FB">
              <w:rPr>
                <w:rFonts w:ascii="Lato" w:hAnsi="Lato"/>
                <w:b/>
                <w:snapToGrid w:val="0"/>
                <w:sz w:val="24"/>
              </w:rPr>
              <w:t>Sytuacja i wymogi w Państwie Członkowskim</w:t>
            </w:r>
          </w:p>
        </w:tc>
        <w:tc>
          <w:tcPr>
            <w:tcW w:w="532" w:type="pct"/>
            <w:shd w:val="pct12" w:color="auto" w:fill="auto"/>
          </w:tcPr>
          <w:p w14:paraId="4F6F07B3" w14:textId="77777777" w:rsidR="001A0460" w:rsidRPr="004F24FB" w:rsidRDefault="001A0460" w:rsidP="00A45E67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  <w:r>
              <w:rPr>
                <w:rFonts w:ascii="Lato" w:hAnsi="Lato"/>
                <w:b/>
                <w:sz w:val="24"/>
              </w:rPr>
              <w:t>40</w:t>
            </w:r>
          </w:p>
        </w:tc>
        <w:tc>
          <w:tcPr>
            <w:tcW w:w="533" w:type="pct"/>
            <w:shd w:val="pct12" w:color="auto" w:fill="auto"/>
          </w:tcPr>
          <w:p w14:paraId="71874E44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</w:p>
        </w:tc>
        <w:tc>
          <w:tcPr>
            <w:tcW w:w="1608" w:type="pct"/>
            <w:shd w:val="pct12" w:color="auto" w:fill="auto"/>
          </w:tcPr>
          <w:p w14:paraId="708DA3BC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</w:p>
        </w:tc>
      </w:tr>
      <w:tr w:rsidR="001A0460" w:rsidRPr="004F24FB" w14:paraId="58EB72AE" w14:textId="04CF5D82" w:rsidTr="00071382">
        <w:trPr>
          <w:cantSplit/>
          <w:tblHeader/>
        </w:trPr>
        <w:tc>
          <w:tcPr>
            <w:tcW w:w="233" w:type="pct"/>
          </w:tcPr>
          <w:p w14:paraId="1E1DFD90" w14:textId="77777777" w:rsidR="001A0460" w:rsidRPr="004F24FB" w:rsidRDefault="001A0460" w:rsidP="004F24FB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B.1</w:t>
            </w:r>
          </w:p>
        </w:tc>
        <w:tc>
          <w:tcPr>
            <w:tcW w:w="2094" w:type="pct"/>
          </w:tcPr>
          <w:p w14:paraId="7F954F81" w14:textId="77777777" w:rsidR="001A0460" w:rsidRPr="004F24FB" w:rsidRDefault="001A0460" w:rsidP="004F24FB">
            <w:pPr>
              <w:spacing w:before="60" w:after="60"/>
              <w:rPr>
                <w:rFonts w:ascii="Lato" w:hAnsi="Lato"/>
                <w:sz w:val="24"/>
              </w:rPr>
            </w:pPr>
            <w:r w:rsidRPr="004F24FB">
              <w:rPr>
                <w:rFonts w:ascii="Lato" w:hAnsi="Lato"/>
                <w:sz w:val="24"/>
              </w:rPr>
              <w:t>Czy projekt jest spójny i kompletny, w tym w zakresie opisu projektu, harmonogramu, budżetu i planu działań, grupy docelowej i uzasadnienia?</w:t>
            </w:r>
          </w:p>
        </w:tc>
        <w:tc>
          <w:tcPr>
            <w:tcW w:w="532" w:type="pct"/>
          </w:tcPr>
          <w:p w14:paraId="1E181209" w14:textId="77777777" w:rsidR="001A0460" w:rsidRPr="004F24FB" w:rsidRDefault="001A0460" w:rsidP="00A45E67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12</w:t>
            </w:r>
          </w:p>
        </w:tc>
        <w:tc>
          <w:tcPr>
            <w:tcW w:w="533" w:type="pct"/>
          </w:tcPr>
          <w:p w14:paraId="1C7894A6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22430198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7D0DCC71" w14:textId="7FA0F4FD" w:rsidTr="00071382">
        <w:trPr>
          <w:cantSplit/>
          <w:tblHeader/>
        </w:trPr>
        <w:tc>
          <w:tcPr>
            <w:tcW w:w="233" w:type="pct"/>
          </w:tcPr>
          <w:p w14:paraId="5B9B56E6" w14:textId="77777777" w:rsidR="001A0460" w:rsidRPr="004F24FB" w:rsidRDefault="001A0460" w:rsidP="004F24FB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B.2</w:t>
            </w:r>
          </w:p>
        </w:tc>
        <w:tc>
          <w:tcPr>
            <w:tcW w:w="2094" w:type="pct"/>
          </w:tcPr>
          <w:p w14:paraId="71619FA7" w14:textId="77777777" w:rsidR="001A0460" w:rsidRPr="004F24FB" w:rsidRDefault="001A0460" w:rsidP="004F24FB">
            <w:pPr>
              <w:spacing w:before="60" w:after="60"/>
              <w:rPr>
                <w:rFonts w:ascii="Lato" w:hAnsi="Lato"/>
                <w:sz w:val="24"/>
              </w:rPr>
            </w:pPr>
            <w:r w:rsidRPr="00662762">
              <w:rPr>
                <w:rFonts w:ascii="Lato" w:hAnsi="Lato"/>
                <w:sz w:val="24"/>
              </w:rPr>
              <w:t>Czy Wnioskodawca przedstawił projekt w sposób wyczerpujący?</w:t>
            </w:r>
          </w:p>
        </w:tc>
        <w:tc>
          <w:tcPr>
            <w:tcW w:w="532" w:type="pct"/>
          </w:tcPr>
          <w:p w14:paraId="4936AB4D" w14:textId="77777777" w:rsidR="001A0460" w:rsidRPr="004F24FB" w:rsidRDefault="001A0460" w:rsidP="00A45E67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12</w:t>
            </w:r>
          </w:p>
        </w:tc>
        <w:tc>
          <w:tcPr>
            <w:tcW w:w="533" w:type="pct"/>
          </w:tcPr>
          <w:p w14:paraId="51567686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5CE386C5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47A0056E" w14:textId="1FB60CF5" w:rsidTr="00071382">
        <w:trPr>
          <w:cantSplit/>
          <w:tblHeader/>
        </w:trPr>
        <w:tc>
          <w:tcPr>
            <w:tcW w:w="233" w:type="pct"/>
          </w:tcPr>
          <w:p w14:paraId="1568FC1F" w14:textId="77777777" w:rsidR="001A0460" w:rsidRPr="004F24FB" w:rsidRDefault="001A0460" w:rsidP="004F24FB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B.3</w:t>
            </w:r>
          </w:p>
        </w:tc>
        <w:tc>
          <w:tcPr>
            <w:tcW w:w="2094" w:type="pct"/>
          </w:tcPr>
          <w:p w14:paraId="779CE87B" w14:textId="77777777" w:rsidR="001A0460" w:rsidRPr="004F24FB" w:rsidRDefault="001A0460" w:rsidP="00662762">
            <w:pPr>
              <w:spacing w:before="60" w:after="60"/>
              <w:rPr>
                <w:rFonts w:ascii="Lato" w:hAnsi="Lato"/>
                <w:sz w:val="24"/>
              </w:rPr>
            </w:pPr>
            <w:r w:rsidRPr="00662762">
              <w:rPr>
                <w:rFonts w:ascii="Lato" w:hAnsi="Lato"/>
                <w:sz w:val="24"/>
              </w:rPr>
              <w:t xml:space="preserve">Czy i w jakim stopniu projekt </w:t>
            </w:r>
            <w:r>
              <w:rPr>
                <w:rFonts w:ascii="Lato" w:hAnsi="Lato"/>
                <w:sz w:val="24"/>
              </w:rPr>
              <w:t xml:space="preserve">odnosi się do problemów grupy docelowej oraz </w:t>
            </w:r>
            <w:r w:rsidRPr="00662762">
              <w:rPr>
                <w:rFonts w:ascii="Lato" w:hAnsi="Lato"/>
                <w:sz w:val="24"/>
              </w:rPr>
              <w:t xml:space="preserve">przyczynia się do polepszenia </w:t>
            </w:r>
            <w:r>
              <w:rPr>
                <w:rFonts w:ascii="Lato" w:hAnsi="Lato"/>
                <w:sz w:val="24"/>
              </w:rPr>
              <w:t xml:space="preserve">jej </w:t>
            </w:r>
            <w:r w:rsidRPr="00662762">
              <w:rPr>
                <w:rFonts w:ascii="Lato" w:hAnsi="Lato"/>
                <w:sz w:val="24"/>
              </w:rPr>
              <w:t>sytuacji</w:t>
            </w:r>
            <w:r>
              <w:rPr>
                <w:rFonts w:ascii="Lato" w:hAnsi="Lato"/>
                <w:sz w:val="24"/>
              </w:rPr>
              <w:t>?</w:t>
            </w:r>
            <w:r w:rsidRPr="00662762">
              <w:rPr>
                <w:rFonts w:ascii="Lato" w:hAnsi="Lato"/>
                <w:sz w:val="24"/>
              </w:rPr>
              <w:t xml:space="preserve"> </w:t>
            </w:r>
          </w:p>
        </w:tc>
        <w:tc>
          <w:tcPr>
            <w:tcW w:w="532" w:type="pct"/>
          </w:tcPr>
          <w:p w14:paraId="598FB1DD" w14:textId="77777777" w:rsidR="001A0460" w:rsidRPr="004F24FB" w:rsidRDefault="001A0460" w:rsidP="00A45E67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8</w:t>
            </w:r>
          </w:p>
        </w:tc>
        <w:tc>
          <w:tcPr>
            <w:tcW w:w="533" w:type="pct"/>
          </w:tcPr>
          <w:p w14:paraId="78A75CCC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261BE13B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40D487CA" w14:textId="169C6030" w:rsidTr="00071382">
        <w:trPr>
          <w:cantSplit/>
          <w:tblHeader/>
        </w:trPr>
        <w:tc>
          <w:tcPr>
            <w:tcW w:w="233" w:type="pct"/>
          </w:tcPr>
          <w:p w14:paraId="60FD2899" w14:textId="77777777" w:rsidR="001A0460" w:rsidRPr="004F24FB" w:rsidRDefault="001A0460" w:rsidP="004F24FB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lastRenderedPageBreak/>
              <w:t>B.4</w:t>
            </w:r>
          </w:p>
        </w:tc>
        <w:tc>
          <w:tcPr>
            <w:tcW w:w="2094" w:type="pct"/>
          </w:tcPr>
          <w:p w14:paraId="6B0B550A" w14:textId="2E88753D" w:rsidR="001A0460" w:rsidRPr="00662762" w:rsidRDefault="001A0460" w:rsidP="00DB30DE">
            <w:pPr>
              <w:spacing w:before="60" w:after="60"/>
              <w:rPr>
                <w:rFonts w:ascii="Lato" w:hAnsi="Lato"/>
                <w:sz w:val="24"/>
                <w:highlight w:val="yellow"/>
              </w:rPr>
            </w:pPr>
            <w:r w:rsidRPr="00662762">
              <w:rPr>
                <w:rFonts w:ascii="Lato" w:hAnsi="Lato"/>
                <w:sz w:val="24"/>
              </w:rPr>
              <w:t xml:space="preserve">Czy i w jakim stopniu projekt </w:t>
            </w:r>
            <w:r>
              <w:rPr>
                <w:rFonts w:ascii="Lato" w:hAnsi="Lato"/>
                <w:sz w:val="24"/>
              </w:rPr>
              <w:t>przyczynia się do poprawy sytuacji</w:t>
            </w:r>
            <w:r w:rsidRPr="00662762">
              <w:rPr>
                <w:rFonts w:ascii="Lato" w:hAnsi="Lato"/>
                <w:sz w:val="24"/>
              </w:rPr>
              <w:t xml:space="preserve"> osób wymagających szczególnego traktowania, takich jak: małoletni, małoletni bez opieki, osoby niepełnosprawne, osoby starsze, kobiety ciężarne, osoby samotnie wychowujące małoletnie dzieci, ofiary tortur lub gwałtów lub innych poważnych form przemocy psychologicznej, fizycznej lub seksualnej lub nadużyć w tym zakresie, ofiary handlu ludźmi oraz osoby potrzebujące natychmiastowej opieki i niezbędnego leczenia chorób</w:t>
            </w:r>
            <w:r>
              <w:rPr>
                <w:rFonts w:ascii="Lato" w:hAnsi="Lato"/>
                <w:sz w:val="24"/>
              </w:rPr>
              <w:t>?</w:t>
            </w:r>
          </w:p>
        </w:tc>
        <w:tc>
          <w:tcPr>
            <w:tcW w:w="532" w:type="pct"/>
          </w:tcPr>
          <w:p w14:paraId="2CCA4A35" w14:textId="77777777" w:rsidR="001A0460" w:rsidRPr="004F24FB" w:rsidRDefault="001A0460" w:rsidP="00E73CBD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4</w:t>
            </w:r>
          </w:p>
        </w:tc>
        <w:tc>
          <w:tcPr>
            <w:tcW w:w="533" w:type="pct"/>
          </w:tcPr>
          <w:p w14:paraId="678DAA8B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0822DD6B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1A02EA57" w14:textId="3C950C64" w:rsidTr="00071382">
        <w:trPr>
          <w:cantSplit/>
          <w:tblHeader/>
        </w:trPr>
        <w:tc>
          <w:tcPr>
            <w:tcW w:w="233" w:type="pct"/>
          </w:tcPr>
          <w:p w14:paraId="346A1C70" w14:textId="77777777" w:rsidR="001A0460" w:rsidRPr="004F24FB" w:rsidRDefault="001A0460" w:rsidP="004F24FB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B.5</w:t>
            </w:r>
          </w:p>
        </w:tc>
        <w:tc>
          <w:tcPr>
            <w:tcW w:w="2094" w:type="pct"/>
          </w:tcPr>
          <w:p w14:paraId="65D1B62C" w14:textId="77777777" w:rsidR="001A0460" w:rsidRPr="004F24FB" w:rsidRDefault="001A0460" w:rsidP="001F03E7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Czy</w:t>
            </w:r>
            <w:r w:rsidRPr="001F03E7">
              <w:rPr>
                <w:rFonts w:ascii="Lato" w:hAnsi="Lato"/>
                <w:sz w:val="24"/>
              </w:rPr>
              <w:t xml:space="preserve"> rezultaty </w:t>
            </w:r>
            <w:r>
              <w:rPr>
                <w:rFonts w:ascii="Lato" w:hAnsi="Lato"/>
                <w:sz w:val="24"/>
              </w:rPr>
              <w:t xml:space="preserve">projektu będą miały </w:t>
            </w:r>
            <w:r w:rsidRPr="001F03E7">
              <w:rPr>
                <w:rFonts w:ascii="Lato" w:hAnsi="Lato"/>
                <w:sz w:val="24"/>
              </w:rPr>
              <w:t>długofalowy wpływ na grupę docelową i/lub społeczeństwo przyjmujące?</w:t>
            </w:r>
          </w:p>
        </w:tc>
        <w:tc>
          <w:tcPr>
            <w:tcW w:w="532" w:type="pct"/>
          </w:tcPr>
          <w:p w14:paraId="3946ACBF" w14:textId="77777777" w:rsidR="001A0460" w:rsidRPr="004F24FB" w:rsidRDefault="001A0460" w:rsidP="00E73CBD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4</w:t>
            </w:r>
          </w:p>
        </w:tc>
        <w:tc>
          <w:tcPr>
            <w:tcW w:w="533" w:type="pct"/>
          </w:tcPr>
          <w:p w14:paraId="675DF167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3D092CD9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23881CCC" w14:textId="240A567A" w:rsidTr="00071382">
        <w:trPr>
          <w:cantSplit/>
          <w:tblHeader/>
        </w:trPr>
        <w:tc>
          <w:tcPr>
            <w:tcW w:w="233" w:type="pct"/>
            <w:shd w:val="pct12" w:color="auto" w:fill="auto"/>
          </w:tcPr>
          <w:p w14:paraId="7CE4D0FC" w14:textId="77777777" w:rsidR="001A0460" w:rsidRPr="004F24FB" w:rsidRDefault="001A0460" w:rsidP="003574C7">
            <w:pPr>
              <w:spacing w:before="60" w:after="60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C</w:t>
            </w:r>
          </w:p>
        </w:tc>
        <w:tc>
          <w:tcPr>
            <w:tcW w:w="2094" w:type="pct"/>
            <w:shd w:val="pct12" w:color="auto" w:fill="auto"/>
          </w:tcPr>
          <w:p w14:paraId="71325B64" w14:textId="77777777" w:rsidR="001A0460" w:rsidRPr="004F24FB" w:rsidRDefault="001A0460" w:rsidP="000B39E2">
            <w:pPr>
              <w:spacing w:before="60" w:after="60"/>
              <w:rPr>
                <w:rFonts w:ascii="Lato" w:hAnsi="Lato"/>
                <w:b/>
                <w:snapToGrid w:val="0"/>
                <w:sz w:val="24"/>
                <w:szCs w:val="24"/>
              </w:rPr>
            </w:pPr>
            <w:r w:rsidRPr="00811FF5">
              <w:rPr>
                <w:rFonts w:ascii="Lato" w:hAnsi="Lato"/>
                <w:b/>
                <w:snapToGrid w:val="0"/>
                <w:sz w:val="24"/>
                <w:szCs w:val="24"/>
              </w:rPr>
              <w:t>Efektywność kosztowa i trwałość</w:t>
            </w:r>
          </w:p>
        </w:tc>
        <w:tc>
          <w:tcPr>
            <w:tcW w:w="532" w:type="pct"/>
            <w:shd w:val="pct12" w:color="auto" w:fill="auto"/>
          </w:tcPr>
          <w:p w14:paraId="33E8F14E" w14:textId="77777777" w:rsidR="001A0460" w:rsidRPr="004F24FB" w:rsidRDefault="001A0460" w:rsidP="006D0E82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  <w:r>
              <w:rPr>
                <w:rFonts w:ascii="Lato" w:hAnsi="Lato"/>
                <w:b/>
                <w:sz w:val="24"/>
              </w:rPr>
              <w:t>29</w:t>
            </w:r>
          </w:p>
        </w:tc>
        <w:tc>
          <w:tcPr>
            <w:tcW w:w="533" w:type="pct"/>
            <w:shd w:val="pct12" w:color="auto" w:fill="auto"/>
          </w:tcPr>
          <w:p w14:paraId="0A7E1F6C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  <w:shd w:val="pct12" w:color="auto" w:fill="auto"/>
          </w:tcPr>
          <w:p w14:paraId="3BA45166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6E436CA1" w14:textId="29D3900C" w:rsidTr="00071382">
        <w:trPr>
          <w:cantSplit/>
          <w:trHeight w:val="1168"/>
          <w:tblHeader/>
        </w:trPr>
        <w:tc>
          <w:tcPr>
            <w:tcW w:w="233" w:type="pct"/>
            <w:shd w:val="clear" w:color="auto" w:fill="FFFFFF" w:themeFill="background1"/>
          </w:tcPr>
          <w:p w14:paraId="37C5782E" w14:textId="77777777" w:rsidR="001A0460" w:rsidRPr="004F24FB" w:rsidRDefault="001A0460" w:rsidP="00811FF5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C.1</w:t>
            </w:r>
          </w:p>
        </w:tc>
        <w:tc>
          <w:tcPr>
            <w:tcW w:w="2094" w:type="pct"/>
            <w:shd w:val="clear" w:color="auto" w:fill="FFFFFF" w:themeFill="background1"/>
          </w:tcPr>
          <w:p w14:paraId="2DA04DC9" w14:textId="77777777" w:rsidR="001A0460" w:rsidRPr="004F24FB" w:rsidRDefault="001A0460" w:rsidP="00D44EB6">
            <w:pPr>
              <w:spacing w:before="60" w:after="60"/>
              <w:rPr>
                <w:rFonts w:ascii="Lato" w:hAnsi="Lato"/>
                <w:snapToGrid w:val="0"/>
                <w:sz w:val="24"/>
                <w:szCs w:val="24"/>
              </w:rPr>
            </w:pPr>
            <w:r w:rsidRPr="00811FF5">
              <w:rPr>
                <w:rFonts w:ascii="Lato" w:hAnsi="Lato"/>
                <w:snapToGrid w:val="0"/>
                <w:sz w:val="24"/>
                <w:szCs w:val="24"/>
              </w:rPr>
              <w:t>Czy i w jakim stopniu ogólny stosunek między szacowanymi kosztami a oczekiwanymi rezultatami jest z</w:t>
            </w:r>
            <w:bookmarkStart w:id="1" w:name="_GoBack"/>
            <w:bookmarkEnd w:id="1"/>
            <w:r w:rsidRPr="00811FF5">
              <w:rPr>
                <w:rFonts w:ascii="Lato" w:hAnsi="Lato"/>
                <w:snapToGrid w:val="0"/>
                <w:sz w:val="24"/>
                <w:szCs w:val="24"/>
              </w:rPr>
              <w:t>adowalający?</w:t>
            </w:r>
          </w:p>
        </w:tc>
        <w:tc>
          <w:tcPr>
            <w:tcW w:w="532" w:type="pct"/>
            <w:shd w:val="clear" w:color="auto" w:fill="FFFFFF" w:themeFill="background1"/>
          </w:tcPr>
          <w:p w14:paraId="79D4E006" w14:textId="77777777" w:rsidR="001A0460" w:rsidRPr="004F24FB" w:rsidRDefault="001A0460" w:rsidP="00D44EB6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13</w:t>
            </w:r>
          </w:p>
        </w:tc>
        <w:tc>
          <w:tcPr>
            <w:tcW w:w="533" w:type="pct"/>
            <w:shd w:val="clear" w:color="auto" w:fill="FFFFFF" w:themeFill="background1"/>
          </w:tcPr>
          <w:p w14:paraId="76A3355F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  <w:shd w:val="clear" w:color="auto" w:fill="FFFFFF" w:themeFill="background1"/>
          </w:tcPr>
          <w:p w14:paraId="3449D59B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7A654C53" w14:textId="0F946C76" w:rsidTr="00071382">
        <w:trPr>
          <w:cantSplit/>
          <w:tblHeader/>
        </w:trPr>
        <w:tc>
          <w:tcPr>
            <w:tcW w:w="233" w:type="pct"/>
            <w:shd w:val="clear" w:color="auto" w:fill="FFFFFF" w:themeFill="background1"/>
          </w:tcPr>
          <w:p w14:paraId="2BAB44B7" w14:textId="77777777" w:rsidR="001A0460" w:rsidRDefault="001A0460" w:rsidP="00811FF5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C.2</w:t>
            </w:r>
          </w:p>
        </w:tc>
        <w:tc>
          <w:tcPr>
            <w:tcW w:w="2094" w:type="pct"/>
            <w:shd w:val="clear" w:color="auto" w:fill="FFFFFF" w:themeFill="background1"/>
          </w:tcPr>
          <w:p w14:paraId="6477ED6E" w14:textId="77777777" w:rsidR="001A0460" w:rsidRPr="00811FF5" w:rsidRDefault="001A0460" w:rsidP="00D44EB6">
            <w:pPr>
              <w:spacing w:before="60" w:after="60"/>
            </w:pPr>
            <w:r w:rsidRPr="00811FF5">
              <w:rPr>
                <w:rFonts w:ascii="Lato" w:hAnsi="Lato"/>
                <w:snapToGrid w:val="0"/>
                <w:sz w:val="24"/>
                <w:szCs w:val="24"/>
              </w:rPr>
              <w:t>Czy i w jakim stopniu poszczególne wydatki (w tym ich wysokość) są konieczne i adekwatne dla realizacji działań przewidzianych w projekcie?</w:t>
            </w:r>
            <w:r>
              <w:t xml:space="preserve"> </w:t>
            </w:r>
          </w:p>
        </w:tc>
        <w:tc>
          <w:tcPr>
            <w:tcW w:w="532" w:type="pct"/>
            <w:shd w:val="clear" w:color="auto" w:fill="FFFFFF" w:themeFill="background1"/>
          </w:tcPr>
          <w:p w14:paraId="67DC83B4" w14:textId="77777777" w:rsidR="001A0460" w:rsidRPr="004F24FB" w:rsidRDefault="001A0460" w:rsidP="00D44EB6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13</w:t>
            </w:r>
          </w:p>
        </w:tc>
        <w:tc>
          <w:tcPr>
            <w:tcW w:w="533" w:type="pct"/>
            <w:shd w:val="clear" w:color="auto" w:fill="FFFFFF" w:themeFill="background1"/>
          </w:tcPr>
          <w:p w14:paraId="11B57C11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  <w:shd w:val="clear" w:color="auto" w:fill="FFFFFF" w:themeFill="background1"/>
          </w:tcPr>
          <w:p w14:paraId="4C11937A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72184CF8" w14:textId="59539A64" w:rsidTr="00071382">
        <w:trPr>
          <w:cantSplit/>
          <w:tblHeader/>
        </w:trPr>
        <w:tc>
          <w:tcPr>
            <w:tcW w:w="233" w:type="pct"/>
            <w:shd w:val="clear" w:color="auto" w:fill="FFFFFF" w:themeFill="background1"/>
          </w:tcPr>
          <w:p w14:paraId="1B2DF62E" w14:textId="77777777" w:rsidR="001A0460" w:rsidRDefault="001A0460" w:rsidP="00811FF5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C.3</w:t>
            </w:r>
          </w:p>
        </w:tc>
        <w:tc>
          <w:tcPr>
            <w:tcW w:w="2094" w:type="pct"/>
            <w:shd w:val="clear" w:color="auto" w:fill="FFFFFF" w:themeFill="background1"/>
          </w:tcPr>
          <w:p w14:paraId="4D49F716" w14:textId="77777777" w:rsidR="001A0460" w:rsidRPr="00811FF5" w:rsidRDefault="001A0460" w:rsidP="00D44EB6">
            <w:pPr>
              <w:spacing w:before="60" w:after="60"/>
              <w:rPr>
                <w:rFonts w:ascii="Lato" w:hAnsi="Lato"/>
                <w:snapToGrid w:val="0"/>
                <w:sz w:val="24"/>
                <w:szCs w:val="24"/>
              </w:rPr>
            </w:pPr>
            <w:r>
              <w:rPr>
                <w:rFonts w:ascii="Lato" w:hAnsi="Lato"/>
                <w:snapToGrid w:val="0"/>
                <w:sz w:val="24"/>
                <w:szCs w:val="24"/>
              </w:rPr>
              <w:t>Czy i w jakim stopniu</w:t>
            </w:r>
            <w:r w:rsidRPr="00811FF5">
              <w:rPr>
                <w:rFonts w:ascii="Lato" w:hAnsi="Lato"/>
                <w:snapToGrid w:val="0"/>
                <w:sz w:val="24"/>
                <w:szCs w:val="24"/>
              </w:rPr>
              <w:t xml:space="preserve"> projekt zawiera obiektywnie sprawdzalne i możliwe do osiągnięcia wskaźniki dla zakładanych celów?</w:t>
            </w:r>
          </w:p>
        </w:tc>
        <w:tc>
          <w:tcPr>
            <w:tcW w:w="532" w:type="pct"/>
            <w:shd w:val="clear" w:color="auto" w:fill="FFFFFF" w:themeFill="background1"/>
          </w:tcPr>
          <w:p w14:paraId="2998DF8F" w14:textId="77777777" w:rsidR="001A0460" w:rsidRPr="004F24FB" w:rsidRDefault="001A0460" w:rsidP="00D44EB6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3</w:t>
            </w:r>
          </w:p>
        </w:tc>
        <w:tc>
          <w:tcPr>
            <w:tcW w:w="533" w:type="pct"/>
            <w:shd w:val="clear" w:color="auto" w:fill="FFFFFF" w:themeFill="background1"/>
          </w:tcPr>
          <w:p w14:paraId="68C53F3F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  <w:shd w:val="clear" w:color="auto" w:fill="FFFFFF" w:themeFill="background1"/>
          </w:tcPr>
          <w:p w14:paraId="7756DDD2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7F9E2E63" w14:textId="5A88A5EB" w:rsidTr="00071382">
        <w:trPr>
          <w:cantSplit/>
          <w:tblHeader/>
        </w:trPr>
        <w:tc>
          <w:tcPr>
            <w:tcW w:w="233" w:type="pct"/>
            <w:shd w:val="pct12" w:color="auto" w:fill="auto"/>
          </w:tcPr>
          <w:p w14:paraId="294DB451" w14:textId="77777777" w:rsidR="001A0460" w:rsidRPr="004F24FB" w:rsidRDefault="001A0460" w:rsidP="003574C7">
            <w:pPr>
              <w:spacing w:before="60" w:after="60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D</w:t>
            </w:r>
          </w:p>
        </w:tc>
        <w:tc>
          <w:tcPr>
            <w:tcW w:w="2094" w:type="pct"/>
            <w:shd w:val="pct12" w:color="auto" w:fill="auto"/>
          </w:tcPr>
          <w:p w14:paraId="250B4265" w14:textId="77777777" w:rsidR="001A0460" w:rsidRPr="004F24FB" w:rsidRDefault="001A0460" w:rsidP="000B39E2">
            <w:pPr>
              <w:spacing w:before="60" w:after="60"/>
              <w:rPr>
                <w:rFonts w:ascii="Lato" w:hAnsi="Lato"/>
                <w:b/>
                <w:sz w:val="24"/>
                <w:szCs w:val="24"/>
              </w:rPr>
            </w:pPr>
            <w:r w:rsidRPr="002B592C">
              <w:rPr>
                <w:rFonts w:ascii="Lato" w:hAnsi="Lato"/>
                <w:b/>
                <w:sz w:val="24"/>
                <w:szCs w:val="24"/>
              </w:rPr>
              <w:t>Doświadczenie, wiedza fachowa, wiarygodność i wkład finansowy wnioskodawcy i partnera/ów</w:t>
            </w:r>
          </w:p>
        </w:tc>
        <w:tc>
          <w:tcPr>
            <w:tcW w:w="532" w:type="pct"/>
            <w:shd w:val="pct12" w:color="auto" w:fill="auto"/>
          </w:tcPr>
          <w:p w14:paraId="3BFEF4A8" w14:textId="77777777" w:rsidR="001A0460" w:rsidRPr="0031533F" w:rsidRDefault="001A0460" w:rsidP="00694F6C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  <w:r w:rsidRPr="0031533F">
              <w:rPr>
                <w:rFonts w:ascii="Lato" w:hAnsi="Lato"/>
                <w:b/>
                <w:sz w:val="24"/>
              </w:rPr>
              <w:t>23</w:t>
            </w:r>
          </w:p>
        </w:tc>
        <w:tc>
          <w:tcPr>
            <w:tcW w:w="533" w:type="pct"/>
            <w:shd w:val="pct12" w:color="auto" w:fill="auto"/>
          </w:tcPr>
          <w:p w14:paraId="3EFCB450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  <w:shd w:val="pct12" w:color="auto" w:fill="auto"/>
          </w:tcPr>
          <w:p w14:paraId="4752001D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1CF93595" w14:textId="2FDB26E9" w:rsidTr="00071382">
        <w:trPr>
          <w:cantSplit/>
          <w:tblHeader/>
        </w:trPr>
        <w:tc>
          <w:tcPr>
            <w:tcW w:w="233" w:type="pct"/>
          </w:tcPr>
          <w:p w14:paraId="7266772F" w14:textId="77777777" w:rsidR="001A0460" w:rsidRPr="004F24FB" w:rsidRDefault="001A0460" w:rsidP="002B592C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lastRenderedPageBreak/>
              <w:t>D.1</w:t>
            </w:r>
          </w:p>
        </w:tc>
        <w:tc>
          <w:tcPr>
            <w:tcW w:w="2094" w:type="pct"/>
          </w:tcPr>
          <w:p w14:paraId="5FF74394" w14:textId="77777777" w:rsidR="001A0460" w:rsidRPr="004F24FB" w:rsidRDefault="001A0460" w:rsidP="000C0376">
            <w:pPr>
              <w:pStyle w:val="Nagwek1"/>
              <w:spacing w:before="60" w:after="60"/>
              <w:rPr>
                <w:rFonts w:ascii="Lato" w:hAnsi="Lato"/>
                <w:b w:val="0"/>
                <w:snapToGrid w:val="0"/>
              </w:rPr>
            </w:pPr>
            <w:r>
              <w:rPr>
                <w:rFonts w:ascii="Lato" w:hAnsi="Lato"/>
                <w:b w:val="0"/>
                <w:snapToGrid w:val="0"/>
              </w:rPr>
              <w:t>C</w:t>
            </w:r>
            <w:r w:rsidRPr="00970A5B">
              <w:rPr>
                <w:rFonts w:ascii="Lato" w:hAnsi="Lato"/>
                <w:b w:val="0"/>
                <w:snapToGrid w:val="0"/>
              </w:rPr>
              <w:t>zy wystarczająco określono rolę partnera/ów w działaniach projektu</w:t>
            </w:r>
            <w:r>
              <w:rPr>
                <w:rFonts w:ascii="Lato" w:hAnsi="Lato"/>
                <w:b w:val="0"/>
                <w:snapToGrid w:val="0"/>
              </w:rPr>
              <w:t>?</w:t>
            </w:r>
          </w:p>
        </w:tc>
        <w:tc>
          <w:tcPr>
            <w:tcW w:w="532" w:type="pct"/>
          </w:tcPr>
          <w:p w14:paraId="2BE86832" w14:textId="76AB48F0" w:rsidR="001A0460" w:rsidRPr="001A0460" w:rsidRDefault="001A0460" w:rsidP="001A0460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220AEB">
              <w:rPr>
                <w:rFonts w:ascii="Lato" w:hAnsi="Lato"/>
                <w:sz w:val="24"/>
              </w:rPr>
              <w:t>3</w:t>
            </w:r>
            <w:r>
              <w:rPr>
                <w:rFonts w:ascii="Lato" w:hAnsi="Lato"/>
                <w:sz w:val="24"/>
              </w:rPr>
              <w:t xml:space="preserve"> </w:t>
            </w:r>
            <w:r w:rsidRPr="001A0460">
              <w:rPr>
                <w:rFonts w:ascii="Lato" w:hAnsi="Lato"/>
                <w:sz w:val="16"/>
                <w:szCs w:val="16"/>
              </w:rPr>
              <w:t>(w przypadku braku partnerów zwiększa się maksymalna możliwa do przyznania liczba punktów</w:t>
            </w:r>
            <w:r>
              <w:rPr>
                <w:rFonts w:ascii="Lato" w:hAnsi="Lato"/>
                <w:sz w:val="16"/>
                <w:szCs w:val="16"/>
              </w:rPr>
              <w:t xml:space="preserve"> </w:t>
            </w:r>
            <w:r w:rsidRPr="001A0460">
              <w:rPr>
                <w:rFonts w:ascii="Lato" w:hAnsi="Lato"/>
                <w:sz w:val="16"/>
                <w:szCs w:val="16"/>
              </w:rPr>
              <w:t>w kryterium D.2)</w:t>
            </w:r>
          </w:p>
        </w:tc>
        <w:tc>
          <w:tcPr>
            <w:tcW w:w="533" w:type="pct"/>
          </w:tcPr>
          <w:p w14:paraId="0DF2216E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</w:p>
        </w:tc>
        <w:tc>
          <w:tcPr>
            <w:tcW w:w="1608" w:type="pct"/>
          </w:tcPr>
          <w:p w14:paraId="05709256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</w:p>
        </w:tc>
      </w:tr>
      <w:tr w:rsidR="001A0460" w:rsidRPr="004F24FB" w14:paraId="518DFB05" w14:textId="4AAAB0FA" w:rsidTr="00071382">
        <w:trPr>
          <w:cantSplit/>
          <w:tblHeader/>
        </w:trPr>
        <w:tc>
          <w:tcPr>
            <w:tcW w:w="233" w:type="pct"/>
          </w:tcPr>
          <w:p w14:paraId="1F894695" w14:textId="77777777" w:rsidR="001A0460" w:rsidRPr="004F24FB" w:rsidRDefault="001A0460" w:rsidP="002B592C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D.2</w:t>
            </w:r>
          </w:p>
        </w:tc>
        <w:tc>
          <w:tcPr>
            <w:tcW w:w="2094" w:type="pct"/>
          </w:tcPr>
          <w:p w14:paraId="70659778" w14:textId="77777777" w:rsidR="001A0460" w:rsidRPr="004F24FB" w:rsidRDefault="001A0460" w:rsidP="00D829FD">
            <w:pPr>
              <w:spacing w:before="60" w:after="60"/>
              <w:rPr>
                <w:rFonts w:ascii="Lato" w:hAnsi="Lato"/>
                <w:sz w:val="24"/>
              </w:rPr>
            </w:pPr>
            <w:r w:rsidRPr="00B5493E">
              <w:rPr>
                <w:rFonts w:ascii="Lato" w:hAnsi="Lato"/>
                <w:sz w:val="24"/>
              </w:rPr>
              <w:t>Czy i na ile doświadcz</w:t>
            </w:r>
            <w:r>
              <w:rPr>
                <w:rFonts w:ascii="Lato" w:hAnsi="Lato"/>
                <w:sz w:val="24"/>
              </w:rPr>
              <w:t>enie wnioskodawcy oraz partnera/ów</w:t>
            </w:r>
            <w:r w:rsidRPr="00B5493E">
              <w:rPr>
                <w:rFonts w:ascii="Lato" w:hAnsi="Lato"/>
                <w:sz w:val="24"/>
              </w:rPr>
              <w:t xml:space="preserve"> w zarządzaniu projektami o tematyce odpowiadającej przedmiotowemu projektowi jest wystarczające?</w:t>
            </w:r>
          </w:p>
        </w:tc>
        <w:tc>
          <w:tcPr>
            <w:tcW w:w="532" w:type="pct"/>
          </w:tcPr>
          <w:p w14:paraId="0470D287" w14:textId="77777777" w:rsidR="001A0460" w:rsidRPr="004F24FB" w:rsidRDefault="001A0460" w:rsidP="00A45E67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12</w:t>
            </w:r>
          </w:p>
        </w:tc>
        <w:tc>
          <w:tcPr>
            <w:tcW w:w="533" w:type="pct"/>
          </w:tcPr>
          <w:p w14:paraId="7749494D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11544874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68686E91" w14:textId="696C579D" w:rsidTr="00071382">
        <w:trPr>
          <w:cantSplit/>
          <w:tblHeader/>
        </w:trPr>
        <w:tc>
          <w:tcPr>
            <w:tcW w:w="233" w:type="pct"/>
          </w:tcPr>
          <w:p w14:paraId="4EE3C5F5" w14:textId="77777777" w:rsidR="001A0460" w:rsidRPr="004F24FB" w:rsidRDefault="001A0460" w:rsidP="002B592C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D.3</w:t>
            </w:r>
          </w:p>
        </w:tc>
        <w:tc>
          <w:tcPr>
            <w:tcW w:w="2094" w:type="pct"/>
          </w:tcPr>
          <w:p w14:paraId="132E2B5D" w14:textId="77777777" w:rsidR="001A0460" w:rsidRPr="004F24FB" w:rsidRDefault="001A0460" w:rsidP="0099620A">
            <w:pPr>
              <w:spacing w:before="60" w:after="60"/>
              <w:rPr>
                <w:rFonts w:ascii="Lato" w:hAnsi="Lato"/>
                <w:sz w:val="24"/>
              </w:rPr>
            </w:pPr>
            <w:r w:rsidRPr="008D6D8C">
              <w:rPr>
                <w:rFonts w:ascii="Lato" w:hAnsi="Lato"/>
                <w:sz w:val="24"/>
              </w:rPr>
              <w:t>Czy i na ile kompetencj</w:t>
            </w:r>
            <w:r>
              <w:rPr>
                <w:rFonts w:ascii="Lato" w:hAnsi="Lato"/>
                <w:sz w:val="24"/>
              </w:rPr>
              <w:t>e merytoryczne wnioskodawcy i</w:t>
            </w:r>
            <w:r w:rsidRPr="008D6D8C">
              <w:rPr>
                <w:rFonts w:ascii="Lato" w:hAnsi="Lato"/>
                <w:sz w:val="24"/>
              </w:rPr>
              <w:t xml:space="preserve"> partner</w:t>
            </w:r>
            <w:r>
              <w:rPr>
                <w:rFonts w:ascii="Lato" w:hAnsi="Lato"/>
                <w:sz w:val="24"/>
              </w:rPr>
              <w:t>a/</w:t>
            </w:r>
            <w:r w:rsidRPr="008D6D8C">
              <w:rPr>
                <w:rFonts w:ascii="Lato" w:hAnsi="Lato"/>
                <w:sz w:val="24"/>
              </w:rPr>
              <w:t>ów, a także zaproponowana kadra specjalistów zaangażowanych w projekt są wystarczające</w:t>
            </w:r>
            <w:r>
              <w:rPr>
                <w:rFonts w:ascii="Lato" w:hAnsi="Lato"/>
                <w:sz w:val="24"/>
              </w:rPr>
              <w:t xml:space="preserve"> oraz c</w:t>
            </w:r>
            <w:r w:rsidRPr="008D6D8C">
              <w:rPr>
                <w:rFonts w:ascii="Lato" w:hAnsi="Lato"/>
                <w:sz w:val="24"/>
              </w:rPr>
              <w:t>zy i na ile zasoby techniczne i rzec</w:t>
            </w:r>
            <w:r>
              <w:rPr>
                <w:rFonts w:ascii="Lato" w:hAnsi="Lato"/>
                <w:sz w:val="24"/>
              </w:rPr>
              <w:t>zowe wnioskodawcy i partnera/ów, a także</w:t>
            </w:r>
            <w:r w:rsidRPr="008D6D8C">
              <w:rPr>
                <w:rFonts w:ascii="Lato" w:hAnsi="Lato"/>
                <w:sz w:val="24"/>
              </w:rPr>
              <w:t xml:space="preserve"> ich potencjał finansowy umożliwiają realizację projektu?</w:t>
            </w:r>
            <w:r>
              <w:rPr>
                <w:rFonts w:ascii="Lato" w:hAnsi="Lato"/>
                <w:sz w:val="24"/>
              </w:rPr>
              <w:t xml:space="preserve"> </w:t>
            </w:r>
          </w:p>
        </w:tc>
        <w:tc>
          <w:tcPr>
            <w:tcW w:w="532" w:type="pct"/>
          </w:tcPr>
          <w:p w14:paraId="6D423CB7" w14:textId="77777777" w:rsidR="001A0460" w:rsidRPr="004F24FB" w:rsidRDefault="001A0460" w:rsidP="002C3A2C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8</w:t>
            </w:r>
          </w:p>
        </w:tc>
        <w:tc>
          <w:tcPr>
            <w:tcW w:w="533" w:type="pct"/>
          </w:tcPr>
          <w:p w14:paraId="21201F96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7C6A1B31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6CCA4D97" w14:textId="0DA21BFE" w:rsidTr="00071382">
        <w:trPr>
          <w:cantSplit/>
          <w:tblHeader/>
        </w:trPr>
        <w:tc>
          <w:tcPr>
            <w:tcW w:w="233" w:type="pct"/>
            <w:shd w:val="pct12" w:color="auto" w:fill="auto"/>
          </w:tcPr>
          <w:p w14:paraId="0966AFE8" w14:textId="77777777" w:rsidR="001A0460" w:rsidRPr="00B8254D" w:rsidRDefault="001A0460" w:rsidP="003574C7">
            <w:pPr>
              <w:spacing w:before="60" w:after="60"/>
              <w:rPr>
                <w:rFonts w:ascii="Lato" w:hAnsi="Lato"/>
                <w:sz w:val="24"/>
              </w:rPr>
            </w:pPr>
            <w:r w:rsidRPr="00B8254D">
              <w:rPr>
                <w:rFonts w:ascii="Lato" w:hAnsi="Lato"/>
                <w:b/>
                <w:sz w:val="24"/>
              </w:rPr>
              <w:t>E</w:t>
            </w:r>
          </w:p>
        </w:tc>
        <w:tc>
          <w:tcPr>
            <w:tcW w:w="2094" w:type="pct"/>
            <w:shd w:val="pct12" w:color="auto" w:fill="auto"/>
          </w:tcPr>
          <w:p w14:paraId="43771B17" w14:textId="77777777" w:rsidR="001A0460" w:rsidRPr="00B8254D" w:rsidRDefault="001A0460" w:rsidP="006D0E82">
            <w:pPr>
              <w:spacing w:before="60" w:after="60"/>
              <w:jc w:val="both"/>
              <w:rPr>
                <w:rFonts w:ascii="Lato" w:hAnsi="Lato"/>
                <w:b/>
                <w:sz w:val="24"/>
                <w:szCs w:val="24"/>
              </w:rPr>
            </w:pPr>
            <w:r w:rsidRPr="00B8254D">
              <w:rPr>
                <w:rFonts w:ascii="Lato" w:hAnsi="Lato"/>
                <w:b/>
                <w:sz w:val="24"/>
                <w:szCs w:val="24"/>
              </w:rPr>
              <w:t>Kryteria horyzontalne</w:t>
            </w:r>
          </w:p>
        </w:tc>
        <w:tc>
          <w:tcPr>
            <w:tcW w:w="532" w:type="pct"/>
            <w:shd w:val="pct12" w:color="auto" w:fill="auto"/>
          </w:tcPr>
          <w:p w14:paraId="4B5729F4" w14:textId="77777777" w:rsidR="001A0460" w:rsidRPr="0031533F" w:rsidRDefault="001A0460" w:rsidP="006D0E82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  <w:r w:rsidRPr="0031533F">
              <w:rPr>
                <w:rFonts w:ascii="Lato" w:hAnsi="Lato"/>
                <w:b/>
                <w:sz w:val="24"/>
              </w:rPr>
              <w:t>8</w:t>
            </w:r>
          </w:p>
        </w:tc>
        <w:tc>
          <w:tcPr>
            <w:tcW w:w="533" w:type="pct"/>
            <w:shd w:val="pct12" w:color="auto" w:fill="auto"/>
          </w:tcPr>
          <w:p w14:paraId="69F1655B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  <w:shd w:val="pct12" w:color="auto" w:fill="auto"/>
          </w:tcPr>
          <w:p w14:paraId="1F18960C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4AD638A3" w14:textId="0D411BBC" w:rsidTr="00071382">
        <w:trPr>
          <w:cantSplit/>
          <w:trHeight w:val="1194"/>
          <w:tblHeader/>
        </w:trPr>
        <w:tc>
          <w:tcPr>
            <w:tcW w:w="233" w:type="pct"/>
          </w:tcPr>
          <w:p w14:paraId="280F8B86" w14:textId="77777777" w:rsidR="001A0460" w:rsidRPr="004F24FB" w:rsidRDefault="001A0460" w:rsidP="00C6601A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E.1</w:t>
            </w:r>
          </w:p>
        </w:tc>
        <w:tc>
          <w:tcPr>
            <w:tcW w:w="2094" w:type="pct"/>
          </w:tcPr>
          <w:p w14:paraId="77685C48" w14:textId="440675A2" w:rsidR="001A0460" w:rsidRPr="004F24FB" w:rsidRDefault="001A0460" w:rsidP="00DB30DE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Czy i w jaki sposób</w:t>
            </w:r>
            <w:r w:rsidRPr="00547171">
              <w:rPr>
                <w:rFonts w:ascii="Lato" w:hAnsi="Lato"/>
                <w:sz w:val="24"/>
              </w:rPr>
              <w:t xml:space="preserve"> </w:t>
            </w:r>
            <w:r>
              <w:rPr>
                <w:rFonts w:ascii="Lato" w:hAnsi="Lato"/>
                <w:sz w:val="24"/>
              </w:rPr>
              <w:t xml:space="preserve">wnioskodawca </w:t>
            </w:r>
            <w:r w:rsidRPr="00547171">
              <w:rPr>
                <w:rFonts w:ascii="Lato" w:hAnsi="Lato"/>
                <w:sz w:val="24"/>
              </w:rPr>
              <w:t xml:space="preserve"> </w:t>
            </w:r>
            <w:r>
              <w:rPr>
                <w:rFonts w:ascii="Lato" w:hAnsi="Lato"/>
                <w:sz w:val="24"/>
              </w:rPr>
              <w:t>informuje o współfinansowaniu projektu przez Unię Europejską?</w:t>
            </w:r>
          </w:p>
        </w:tc>
        <w:tc>
          <w:tcPr>
            <w:tcW w:w="532" w:type="pct"/>
          </w:tcPr>
          <w:p w14:paraId="79A936BB" w14:textId="77777777" w:rsidR="001A0460" w:rsidRPr="004F24FB" w:rsidRDefault="001A0460" w:rsidP="00A07332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1</w:t>
            </w:r>
          </w:p>
        </w:tc>
        <w:tc>
          <w:tcPr>
            <w:tcW w:w="533" w:type="pct"/>
          </w:tcPr>
          <w:p w14:paraId="6BA59872" w14:textId="77777777" w:rsidR="001A0460" w:rsidRPr="004F24FB" w:rsidRDefault="001A0460" w:rsidP="005F20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15D1B8D1" w14:textId="77777777" w:rsidR="001A0460" w:rsidRPr="004F24FB" w:rsidRDefault="001A0460" w:rsidP="005F20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3CED81D8" w14:textId="29ABE246" w:rsidTr="00071382">
        <w:trPr>
          <w:cantSplit/>
          <w:trHeight w:val="1194"/>
          <w:tblHeader/>
        </w:trPr>
        <w:tc>
          <w:tcPr>
            <w:tcW w:w="233" w:type="pct"/>
          </w:tcPr>
          <w:p w14:paraId="17479C5C" w14:textId="77777777" w:rsidR="001A0460" w:rsidRPr="004F24FB" w:rsidRDefault="001A0460" w:rsidP="00C6601A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E.2</w:t>
            </w:r>
          </w:p>
        </w:tc>
        <w:tc>
          <w:tcPr>
            <w:tcW w:w="2094" w:type="pct"/>
          </w:tcPr>
          <w:p w14:paraId="3146326A" w14:textId="77777777" w:rsidR="001A0460" w:rsidRPr="004F24FB" w:rsidRDefault="001A0460" w:rsidP="00CB1185">
            <w:pPr>
              <w:spacing w:before="60" w:after="60"/>
              <w:rPr>
                <w:rFonts w:ascii="Lato" w:hAnsi="Lato"/>
                <w:sz w:val="24"/>
              </w:rPr>
            </w:pPr>
            <w:r w:rsidRPr="00C6601A">
              <w:rPr>
                <w:rFonts w:ascii="Lato" w:hAnsi="Lato"/>
                <w:sz w:val="24"/>
              </w:rPr>
              <w:t>Czy i w jakim stopni</w:t>
            </w:r>
            <w:r>
              <w:rPr>
                <w:rFonts w:ascii="Lato" w:hAnsi="Lato"/>
                <w:sz w:val="24"/>
              </w:rPr>
              <w:t>u proponowane działania są komplementarne</w:t>
            </w:r>
            <w:r w:rsidRPr="00C6601A">
              <w:rPr>
                <w:rFonts w:ascii="Lato" w:hAnsi="Lato"/>
                <w:sz w:val="24"/>
              </w:rPr>
              <w:t xml:space="preserve"> z innymi działaniami</w:t>
            </w:r>
            <w:r>
              <w:rPr>
                <w:rFonts w:ascii="Lato" w:hAnsi="Lato"/>
                <w:sz w:val="24"/>
              </w:rPr>
              <w:t xml:space="preserve"> oraz obowiązującymi strategiami</w:t>
            </w:r>
            <w:r w:rsidRPr="00C6601A">
              <w:rPr>
                <w:rFonts w:ascii="Lato" w:hAnsi="Lato"/>
                <w:sz w:val="24"/>
              </w:rPr>
              <w:t xml:space="preserve"> na poziomie regionalnym, krajowym i/lub unijnym? </w:t>
            </w:r>
          </w:p>
        </w:tc>
        <w:tc>
          <w:tcPr>
            <w:tcW w:w="532" w:type="pct"/>
          </w:tcPr>
          <w:p w14:paraId="6D08E0CD" w14:textId="77777777" w:rsidR="001A0460" w:rsidRPr="004F24FB" w:rsidRDefault="001A0460" w:rsidP="00A07332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3</w:t>
            </w:r>
          </w:p>
        </w:tc>
        <w:tc>
          <w:tcPr>
            <w:tcW w:w="533" w:type="pct"/>
          </w:tcPr>
          <w:p w14:paraId="08A4FF94" w14:textId="77777777" w:rsidR="001A0460" w:rsidRPr="004F24FB" w:rsidRDefault="001A0460" w:rsidP="005F20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</w:tcPr>
          <w:p w14:paraId="421461AF" w14:textId="77777777" w:rsidR="001A0460" w:rsidRPr="004F24FB" w:rsidRDefault="001A0460" w:rsidP="005F20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0A09EEFF" w14:textId="22F450A4" w:rsidTr="00071382">
        <w:trPr>
          <w:cantSplit/>
          <w:tblHeader/>
        </w:trPr>
        <w:tc>
          <w:tcPr>
            <w:tcW w:w="233" w:type="pct"/>
            <w:tcBorders>
              <w:bottom w:val="nil"/>
              <w:right w:val="single" w:sz="4" w:space="0" w:color="auto"/>
            </w:tcBorders>
          </w:tcPr>
          <w:p w14:paraId="7E9B1455" w14:textId="77777777" w:rsidR="001A0460" w:rsidRPr="004F24FB" w:rsidRDefault="001A0460" w:rsidP="00F863DC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lastRenderedPageBreak/>
              <w:t>E.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B0E" w14:textId="46DBA4D6" w:rsidR="001A0460" w:rsidRDefault="001A0460" w:rsidP="007C4553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 xml:space="preserve">Czy </w:t>
            </w:r>
            <w:r w:rsidRPr="00720979">
              <w:rPr>
                <w:rFonts w:ascii="Lato" w:hAnsi="Lato"/>
                <w:sz w:val="24"/>
              </w:rPr>
              <w:t xml:space="preserve">w zał. 2 wnioskodawca wystarczająco uzasadnił zgodność z projektu </w:t>
            </w:r>
            <w:r>
              <w:rPr>
                <w:rFonts w:ascii="Lato" w:hAnsi="Lato"/>
                <w:sz w:val="24"/>
              </w:rPr>
              <w:t xml:space="preserve"> </w:t>
            </w:r>
            <w:r w:rsidRPr="00CC274D">
              <w:rPr>
                <w:rFonts w:ascii="Lato" w:hAnsi="Lato"/>
                <w:sz w:val="24"/>
              </w:rPr>
              <w:t>z politykami horyzontalnymi Unii Europejskiej</w:t>
            </w:r>
            <w:r>
              <w:rPr>
                <w:rFonts w:ascii="Lato" w:hAnsi="Lato"/>
                <w:sz w:val="24"/>
              </w:rPr>
              <w:t>, tj.:</w:t>
            </w:r>
          </w:p>
          <w:p w14:paraId="13B13A67" w14:textId="77777777" w:rsidR="001A0460" w:rsidRDefault="001A0460" w:rsidP="007C4553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 xml:space="preserve">- </w:t>
            </w:r>
            <w:r w:rsidRPr="00CC274D">
              <w:rPr>
                <w:rFonts w:ascii="Lato" w:hAnsi="Lato"/>
                <w:sz w:val="24"/>
              </w:rPr>
              <w:t>z Kartą Praw Podstawowych UE z dnia 6 czerwca 2016 r. oraz Konwencją o Prawach Osób Niepełnospr</w:t>
            </w:r>
            <w:r>
              <w:rPr>
                <w:rFonts w:ascii="Lato" w:hAnsi="Lato"/>
                <w:sz w:val="24"/>
              </w:rPr>
              <w:t>awnych z dnia 13 grudnia 2006 r,</w:t>
            </w:r>
          </w:p>
          <w:p w14:paraId="111A2B62" w14:textId="77777777" w:rsidR="001A0460" w:rsidRDefault="001A0460" w:rsidP="00CC274D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- z zapewnieniem równości kobiet i mężczyzn,</w:t>
            </w:r>
          </w:p>
          <w:p w14:paraId="33FEF74A" w14:textId="77777777" w:rsidR="001A0460" w:rsidRDefault="001A0460" w:rsidP="00CC274D">
            <w:pPr>
              <w:spacing w:before="60" w:after="6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- z zapewnieniem</w:t>
            </w:r>
            <w:r w:rsidRPr="00CC274D">
              <w:rPr>
                <w:rFonts w:ascii="Lato" w:hAnsi="Lato"/>
                <w:sz w:val="24"/>
              </w:rPr>
              <w:t xml:space="preserve"> równości szans i niedyskryminacji w tym dostępności d</w:t>
            </w:r>
            <w:r>
              <w:rPr>
                <w:rFonts w:ascii="Lato" w:hAnsi="Lato"/>
                <w:sz w:val="24"/>
              </w:rPr>
              <w:t>la osób z niepełnosprawnościami,</w:t>
            </w:r>
          </w:p>
          <w:p w14:paraId="56E66252" w14:textId="241A119B" w:rsidR="001A0460" w:rsidRPr="004F24FB" w:rsidRDefault="001A0460" w:rsidP="007C4553">
            <w:pPr>
              <w:spacing w:before="60" w:after="60"/>
              <w:rPr>
                <w:rFonts w:ascii="Lato" w:hAnsi="Lato"/>
                <w:sz w:val="24"/>
              </w:rPr>
            </w:pPr>
            <w:r w:rsidRPr="004E0596">
              <w:rPr>
                <w:rFonts w:ascii="Lato" w:hAnsi="Lato"/>
                <w:sz w:val="24"/>
              </w:rPr>
              <w:t>- z polityką środowiskową</w:t>
            </w:r>
            <w:r>
              <w:rPr>
                <w:rFonts w:ascii="Lato" w:hAnsi="Lato"/>
                <w:sz w:val="24"/>
              </w:rPr>
              <w:t>?</w:t>
            </w:r>
          </w:p>
        </w:tc>
        <w:tc>
          <w:tcPr>
            <w:tcW w:w="532" w:type="pct"/>
            <w:tcBorders>
              <w:left w:val="single" w:sz="4" w:space="0" w:color="auto"/>
              <w:bottom w:val="nil"/>
            </w:tcBorders>
          </w:tcPr>
          <w:p w14:paraId="5F56C8CA" w14:textId="77777777" w:rsidR="001A0460" w:rsidRPr="004F24FB" w:rsidRDefault="001A0460" w:rsidP="00A45E67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4</w:t>
            </w:r>
          </w:p>
        </w:tc>
        <w:tc>
          <w:tcPr>
            <w:tcW w:w="533" w:type="pct"/>
            <w:tcBorders>
              <w:bottom w:val="nil"/>
            </w:tcBorders>
          </w:tcPr>
          <w:p w14:paraId="1F61E7E5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  <w:tc>
          <w:tcPr>
            <w:tcW w:w="1608" w:type="pct"/>
            <w:tcBorders>
              <w:bottom w:val="nil"/>
            </w:tcBorders>
          </w:tcPr>
          <w:p w14:paraId="11C663CB" w14:textId="77777777" w:rsidR="001A0460" w:rsidRPr="004F24FB" w:rsidRDefault="001A0460">
            <w:pPr>
              <w:spacing w:before="60" w:after="60"/>
              <w:jc w:val="right"/>
              <w:rPr>
                <w:rFonts w:ascii="Lato" w:hAnsi="Lato"/>
                <w:sz w:val="24"/>
              </w:rPr>
            </w:pPr>
          </w:p>
        </w:tc>
      </w:tr>
      <w:tr w:rsidR="001A0460" w:rsidRPr="004F24FB" w14:paraId="3A321028" w14:textId="02EF2FC7" w:rsidTr="00071382">
        <w:trPr>
          <w:cantSplit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A2265F5" w14:textId="77777777" w:rsidR="001A0460" w:rsidRPr="004F24FB" w:rsidRDefault="001A0460" w:rsidP="00E51405">
            <w:pPr>
              <w:spacing w:before="60" w:after="60"/>
              <w:rPr>
                <w:rFonts w:ascii="Lato" w:hAnsi="Lato"/>
                <w:b/>
                <w:sz w:val="24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4AE401E" w14:textId="77777777" w:rsidR="001A0460" w:rsidRPr="004F24FB" w:rsidRDefault="001A0460" w:rsidP="00E51405">
            <w:pPr>
              <w:pStyle w:val="Nagwek1"/>
              <w:spacing w:before="60" w:after="60"/>
              <w:rPr>
                <w:rFonts w:ascii="Lato" w:hAnsi="Lato"/>
              </w:rPr>
            </w:pPr>
            <w:r w:rsidRPr="004F24FB">
              <w:rPr>
                <w:rFonts w:ascii="Lato" w:hAnsi="Lato"/>
              </w:rPr>
              <w:t>RAZE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BDEB01E" w14:textId="77777777" w:rsidR="001A0460" w:rsidRPr="004F24FB" w:rsidRDefault="001A0460" w:rsidP="00E51405">
            <w:pPr>
              <w:pStyle w:val="Nagwek1"/>
              <w:spacing w:before="60" w:after="60"/>
              <w:jc w:val="right"/>
              <w:rPr>
                <w:rFonts w:ascii="Lato" w:hAnsi="Lato"/>
              </w:rPr>
            </w:pPr>
            <w:r w:rsidRPr="004F24FB">
              <w:rPr>
                <w:rFonts w:ascii="Lato" w:hAnsi="Lato"/>
              </w:rPr>
              <w:t>MAX. 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91733FB" w14:textId="77777777" w:rsidR="001A0460" w:rsidRPr="004F24FB" w:rsidRDefault="001A0460" w:rsidP="00E51405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D088E48" w14:textId="77777777" w:rsidR="001A0460" w:rsidRPr="004F24FB" w:rsidRDefault="001A0460" w:rsidP="00E51405">
            <w:pPr>
              <w:spacing w:before="60" w:after="60"/>
              <w:jc w:val="right"/>
              <w:rPr>
                <w:rFonts w:ascii="Lato" w:hAnsi="Lato"/>
                <w:b/>
                <w:sz w:val="24"/>
              </w:rPr>
            </w:pPr>
          </w:p>
        </w:tc>
      </w:tr>
    </w:tbl>
    <w:p w14:paraId="2DA29E8E" w14:textId="77777777" w:rsidR="00683DD4" w:rsidRPr="004F24FB" w:rsidRDefault="00683DD4">
      <w:pPr>
        <w:tabs>
          <w:tab w:val="num" w:pos="1080"/>
        </w:tabs>
        <w:jc w:val="both"/>
        <w:rPr>
          <w:rFonts w:ascii="Lato" w:hAnsi="Lato"/>
        </w:rPr>
      </w:pPr>
    </w:p>
    <w:p w14:paraId="52A98720" w14:textId="77777777" w:rsidR="00683DD4" w:rsidRPr="004F24FB" w:rsidRDefault="001771EF">
      <w:pPr>
        <w:pStyle w:val="Tekstpodstawowy"/>
        <w:rPr>
          <w:rFonts w:ascii="Lato" w:hAnsi="Lato"/>
        </w:rPr>
      </w:pPr>
      <w:r w:rsidRPr="004F24FB">
        <w:rPr>
          <w:rFonts w:ascii="Lato" w:hAnsi="Lato"/>
        </w:rPr>
        <w:t xml:space="preserve">* jeżeli odpowiedź „NIE” - </w:t>
      </w:r>
      <w:r w:rsidR="00683DD4" w:rsidRPr="004F24FB">
        <w:rPr>
          <w:rFonts w:ascii="Lato" w:hAnsi="Lato"/>
        </w:rPr>
        <w:t>odrzucenie wniosku z dalszej oceny</w:t>
      </w:r>
    </w:p>
    <w:p w14:paraId="4CB1B2C9" w14:textId="77777777" w:rsidR="00683DD4" w:rsidRPr="004F24FB" w:rsidRDefault="00683DD4">
      <w:pPr>
        <w:rPr>
          <w:rFonts w:ascii="Lato" w:hAnsi="Lato"/>
        </w:rPr>
      </w:pPr>
    </w:p>
    <w:p w14:paraId="12EFC7EC" w14:textId="77777777" w:rsidR="00683DD4" w:rsidRPr="004F24FB" w:rsidRDefault="00683DD4" w:rsidP="009721FD">
      <w:pPr>
        <w:pStyle w:val="Tekstpodstawowy"/>
        <w:jc w:val="both"/>
        <w:rPr>
          <w:rFonts w:ascii="Lato" w:hAnsi="Lato"/>
        </w:rPr>
      </w:pPr>
      <w:r w:rsidRPr="004F24FB">
        <w:rPr>
          <w:rFonts w:ascii="Lato" w:hAnsi="Lato"/>
        </w:rPr>
        <w:t>UWAGA: By zostać zakwalifiko</w:t>
      </w:r>
      <w:r w:rsidR="009B69E5" w:rsidRPr="004F24FB">
        <w:rPr>
          <w:rFonts w:ascii="Lato" w:hAnsi="Lato"/>
        </w:rPr>
        <w:t xml:space="preserve">wanym do współfinansowania z </w:t>
      </w:r>
      <w:r w:rsidR="00B96DDB" w:rsidRPr="004F24FB">
        <w:rPr>
          <w:rFonts w:ascii="Lato" w:hAnsi="Lato"/>
        </w:rPr>
        <w:t>FAMI</w:t>
      </w:r>
      <w:r w:rsidRPr="004F24FB">
        <w:rPr>
          <w:rFonts w:ascii="Lato" w:hAnsi="Lato"/>
        </w:rPr>
        <w:t xml:space="preserve"> wniosek musi uzyskać minimum </w:t>
      </w:r>
      <w:r w:rsidR="00F173CE" w:rsidRPr="004F24FB">
        <w:rPr>
          <w:rFonts w:ascii="Lato" w:hAnsi="Lato"/>
        </w:rPr>
        <w:t>6</w:t>
      </w:r>
      <w:r w:rsidRPr="004F24FB">
        <w:rPr>
          <w:rFonts w:ascii="Lato" w:hAnsi="Lato"/>
        </w:rPr>
        <w:t>5 punktów</w:t>
      </w:r>
      <w:r w:rsidR="009721FD" w:rsidRPr="004F24FB">
        <w:rPr>
          <w:rFonts w:ascii="Lato" w:hAnsi="Lato"/>
        </w:rPr>
        <w:t xml:space="preserve"> </w:t>
      </w:r>
      <w:r w:rsidR="001A4243">
        <w:rPr>
          <w:rFonts w:ascii="Lato" w:hAnsi="Lato"/>
        </w:rPr>
        <w:t xml:space="preserve">ze 100 </w:t>
      </w:r>
      <w:r w:rsidR="009721FD" w:rsidRPr="004F24FB">
        <w:rPr>
          <w:rFonts w:ascii="Lato" w:hAnsi="Lato"/>
        </w:rPr>
        <w:t xml:space="preserve">oraz min. </w:t>
      </w:r>
      <w:r w:rsidR="00F173CE" w:rsidRPr="004F24FB">
        <w:rPr>
          <w:rFonts w:ascii="Lato" w:hAnsi="Lato"/>
        </w:rPr>
        <w:t>5</w:t>
      </w:r>
      <w:r w:rsidR="009721FD" w:rsidRPr="004F24FB">
        <w:rPr>
          <w:rFonts w:ascii="Lato" w:hAnsi="Lato"/>
        </w:rPr>
        <w:t xml:space="preserve">0% punktów możliwych do uzyskania w </w:t>
      </w:r>
      <w:r w:rsidR="00C266EF">
        <w:rPr>
          <w:rFonts w:ascii="Lato" w:hAnsi="Lato"/>
        </w:rPr>
        <w:t xml:space="preserve">grupach </w:t>
      </w:r>
      <w:r w:rsidR="00C266EF" w:rsidRPr="00C266EF">
        <w:rPr>
          <w:rFonts w:ascii="Lato" w:hAnsi="Lato"/>
        </w:rPr>
        <w:t>kryteri</w:t>
      </w:r>
      <w:r w:rsidR="00C266EF">
        <w:rPr>
          <w:rFonts w:ascii="Lato" w:hAnsi="Lato"/>
        </w:rPr>
        <w:t>ów</w:t>
      </w:r>
      <w:r w:rsidR="009721FD" w:rsidRPr="004F24FB">
        <w:rPr>
          <w:rFonts w:ascii="Lato" w:hAnsi="Lato"/>
        </w:rPr>
        <w:t xml:space="preserve"> </w:t>
      </w:r>
      <w:r w:rsidR="001771EF" w:rsidRPr="004F24FB">
        <w:rPr>
          <w:rFonts w:ascii="Lato" w:hAnsi="Lato"/>
        </w:rPr>
        <w:t>B</w:t>
      </w:r>
      <w:r w:rsidR="009721FD" w:rsidRPr="004F24FB">
        <w:rPr>
          <w:rFonts w:ascii="Lato" w:hAnsi="Lato"/>
        </w:rPr>
        <w:t xml:space="preserve">, </w:t>
      </w:r>
      <w:r w:rsidR="001771EF" w:rsidRPr="004F24FB">
        <w:rPr>
          <w:rFonts w:ascii="Lato" w:hAnsi="Lato"/>
        </w:rPr>
        <w:t>C</w:t>
      </w:r>
      <w:r w:rsidR="00B8131C" w:rsidRPr="004F24FB">
        <w:rPr>
          <w:rFonts w:ascii="Lato" w:hAnsi="Lato"/>
        </w:rPr>
        <w:t>,</w:t>
      </w:r>
      <w:r w:rsidR="009721FD" w:rsidRPr="004F24FB">
        <w:rPr>
          <w:rFonts w:ascii="Lato" w:hAnsi="Lato"/>
        </w:rPr>
        <w:t xml:space="preserve"> </w:t>
      </w:r>
      <w:r w:rsidR="001771EF" w:rsidRPr="004F24FB">
        <w:rPr>
          <w:rFonts w:ascii="Lato" w:hAnsi="Lato"/>
        </w:rPr>
        <w:t>D</w:t>
      </w:r>
      <w:r w:rsidR="001A4243">
        <w:rPr>
          <w:rFonts w:ascii="Lato" w:hAnsi="Lato"/>
        </w:rPr>
        <w:t xml:space="preserve"> (w każdej oddzielnie)</w:t>
      </w:r>
    </w:p>
    <w:p w14:paraId="13D55C37" w14:textId="77777777" w:rsidR="00683DD4" w:rsidRPr="004F24FB" w:rsidRDefault="00683DD4">
      <w:pPr>
        <w:pStyle w:val="Tekstpodstawowy"/>
        <w:rPr>
          <w:rFonts w:ascii="Lato" w:hAnsi="Lato"/>
        </w:rPr>
      </w:pPr>
    </w:p>
    <w:p w14:paraId="1486CA62" w14:textId="5A7AAFA5" w:rsidR="001A0460" w:rsidRDefault="00683DD4" w:rsidP="001A0460">
      <w:pPr>
        <w:pStyle w:val="Nagwek4"/>
        <w:rPr>
          <w:rFonts w:ascii="Lato" w:hAnsi="Lato"/>
        </w:rPr>
      </w:pPr>
      <w:r w:rsidRPr="004F24FB">
        <w:rPr>
          <w:rFonts w:ascii="Lato" w:hAnsi="Lato"/>
        </w:rPr>
        <w:t>Podsumowanie oceny wniosku</w:t>
      </w:r>
      <w:r w:rsidR="001A0460">
        <w:rPr>
          <w:rFonts w:ascii="Lato" w:hAnsi="Lato"/>
        </w:rPr>
        <w:t>:</w:t>
      </w:r>
    </w:p>
    <w:p w14:paraId="2FB1352B" w14:textId="77777777" w:rsidR="001A0460" w:rsidRPr="001A0460" w:rsidRDefault="001A0460" w:rsidP="001A0460"/>
    <w:p w14:paraId="2FB1ABBA" w14:textId="120EBD23" w:rsidR="001A0460" w:rsidRPr="001A0460" w:rsidRDefault="001A0460" w:rsidP="001A0460">
      <w:pPr>
        <w:pStyle w:val="Nagwek4"/>
        <w:rPr>
          <w:rFonts w:ascii="Lato" w:hAnsi="Lato"/>
          <w:b w:val="0"/>
        </w:rPr>
      </w:pPr>
      <w:r w:rsidRPr="001A0460">
        <w:rPr>
          <w:rFonts w:ascii="Lato" w:hAnsi="Lato"/>
          <w:b w:val="0"/>
          <w:szCs w:val="24"/>
        </w:rPr>
        <w:t>Rekomendowany:</w:t>
      </w:r>
      <w:r w:rsidRPr="001A0460">
        <w:rPr>
          <w:rFonts w:ascii="Lato" w:hAnsi="Lato"/>
          <w:b w:val="0"/>
          <w:szCs w:val="24"/>
        </w:rPr>
        <w:tab/>
        <w:t>TAK   /   NIE</w:t>
      </w:r>
    </w:p>
    <w:p w14:paraId="79759A69" w14:textId="77777777" w:rsidR="001A0460" w:rsidRPr="001A0460" w:rsidRDefault="001A0460" w:rsidP="001A0460"/>
    <w:p w14:paraId="71E438BA" w14:textId="77777777" w:rsidR="00683DD4" w:rsidRPr="004F24FB" w:rsidRDefault="00683DD4">
      <w:pPr>
        <w:pStyle w:val="Tekstpodstawowy"/>
        <w:rPr>
          <w:rFonts w:ascii="Lato" w:hAnsi="Lato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61"/>
      </w:tblGrid>
      <w:tr w:rsidR="00F36425" w:rsidRPr="004F24FB" w14:paraId="3939FF57" w14:textId="77777777" w:rsidTr="00112B00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3D4AB95" w14:textId="77777777" w:rsidR="001A0460" w:rsidRPr="001A0460" w:rsidRDefault="001A0460" w:rsidP="001A0460">
            <w:pPr>
              <w:rPr>
                <w:rFonts w:ascii="Lato" w:hAnsi="Lato"/>
                <w:sz w:val="24"/>
                <w:szCs w:val="24"/>
              </w:rPr>
            </w:pPr>
            <w:r w:rsidRPr="001A0460">
              <w:rPr>
                <w:rFonts w:ascii="Lato" w:hAnsi="Lato"/>
                <w:sz w:val="24"/>
                <w:szCs w:val="24"/>
              </w:rPr>
              <w:t>Uzasadnienie oceny:</w:t>
            </w:r>
          </w:p>
          <w:p w14:paraId="11B88DF7" w14:textId="77777777" w:rsidR="009D2667" w:rsidRPr="004F24FB" w:rsidRDefault="009D2667" w:rsidP="00112B00">
            <w:pPr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9D95A" w14:textId="77777777" w:rsidR="00F36425" w:rsidRDefault="00F36425" w:rsidP="00112B00">
            <w:pPr>
              <w:rPr>
                <w:rFonts w:ascii="Lato" w:hAnsi="Lato"/>
              </w:rPr>
            </w:pPr>
          </w:p>
          <w:p w14:paraId="2BC43487" w14:textId="77777777" w:rsidR="001A0460" w:rsidRDefault="001A0460" w:rsidP="00112B00">
            <w:pPr>
              <w:rPr>
                <w:rFonts w:ascii="Lato" w:hAnsi="Lato"/>
              </w:rPr>
            </w:pPr>
          </w:p>
          <w:p w14:paraId="211FE8ED" w14:textId="77777777" w:rsidR="001A0460" w:rsidRDefault="001A0460" w:rsidP="00112B00">
            <w:pPr>
              <w:rPr>
                <w:rFonts w:ascii="Lato" w:hAnsi="Lato"/>
              </w:rPr>
            </w:pPr>
          </w:p>
          <w:p w14:paraId="60378351" w14:textId="77777777" w:rsidR="001A0460" w:rsidRDefault="001A0460" w:rsidP="00112B00">
            <w:pPr>
              <w:rPr>
                <w:rFonts w:ascii="Lato" w:hAnsi="Lato"/>
              </w:rPr>
            </w:pPr>
          </w:p>
          <w:p w14:paraId="4CB5B59C" w14:textId="77777777" w:rsidR="001A0460" w:rsidRDefault="001A0460" w:rsidP="00112B00">
            <w:pPr>
              <w:rPr>
                <w:rFonts w:ascii="Lato" w:hAnsi="Lato"/>
              </w:rPr>
            </w:pPr>
          </w:p>
          <w:p w14:paraId="7204ECD2" w14:textId="77777777" w:rsidR="001A0460" w:rsidRDefault="001A0460" w:rsidP="00112B00">
            <w:pPr>
              <w:rPr>
                <w:rFonts w:ascii="Lato" w:hAnsi="Lato"/>
              </w:rPr>
            </w:pPr>
          </w:p>
          <w:p w14:paraId="41FE3B9C" w14:textId="77777777" w:rsidR="001A0460" w:rsidRDefault="001A0460" w:rsidP="00112B00">
            <w:pPr>
              <w:rPr>
                <w:rFonts w:ascii="Lato" w:hAnsi="Lato"/>
              </w:rPr>
            </w:pPr>
          </w:p>
          <w:p w14:paraId="702AE903" w14:textId="77777777" w:rsidR="001A0460" w:rsidRPr="004F24FB" w:rsidRDefault="001A0460" w:rsidP="00112B00">
            <w:pPr>
              <w:rPr>
                <w:rFonts w:ascii="Lato" w:hAnsi="Lato"/>
              </w:rPr>
            </w:pPr>
          </w:p>
        </w:tc>
      </w:tr>
    </w:tbl>
    <w:p w14:paraId="01059223" w14:textId="77777777" w:rsidR="00683DD4" w:rsidRPr="004F24FB" w:rsidRDefault="00683DD4">
      <w:pPr>
        <w:pStyle w:val="Tekstpodstawowy"/>
        <w:rPr>
          <w:rFonts w:ascii="Lato" w:hAnsi="Lato"/>
        </w:rPr>
      </w:pPr>
    </w:p>
    <w:p w14:paraId="4DC400E9" w14:textId="77777777" w:rsidR="00683DD4" w:rsidRPr="004F24FB" w:rsidRDefault="00D06874" w:rsidP="0004356F">
      <w:pPr>
        <w:keepNext/>
        <w:ind w:left="708" w:right="113"/>
        <w:jc w:val="both"/>
        <w:rPr>
          <w:rFonts w:ascii="Lato" w:hAnsi="Lato"/>
          <w:b/>
          <w:sz w:val="24"/>
        </w:rPr>
      </w:pPr>
      <w:r>
        <w:rPr>
          <w:rFonts w:ascii="Lato" w:hAnsi="Lato"/>
          <w:b/>
          <w:sz w:val="24"/>
        </w:rPr>
        <w:lastRenderedPageBreak/>
        <w:t>Oceniający</w:t>
      </w:r>
    </w:p>
    <w:tbl>
      <w:tblPr>
        <w:tblW w:w="83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686"/>
      </w:tblGrid>
      <w:tr w:rsidR="00F36425" w:rsidRPr="004F24FB" w14:paraId="71E9F99E" w14:textId="77777777" w:rsidTr="00112B00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D53" w14:textId="77777777" w:rsidR="00F36425" w:rsidRPr="004F24FB" w:rsidRDefault="00F36425" w:rsidP="00112B00">
            <w:pPr>
              <w:keepNext/>
              <w:spacing w:before="120" w:after="120"/>
              <w:ind w:left="113" w:right="113"/>
              <w:jc w:val="center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8D6EC" w14:textId="77777777" w:rsidR="00F36425" w:rsidRPr="004F24FB" w:rsidRDefault="00F36425" w:rsidP="00112B00">
            <w:pPr>
              <w:keepNext/>
              <w:spacing w:before="120" w:after="120"/>
              <w:ind w:left="113" w:right="113"/>
              <w:jc w:val="center"/>
              <w:rPr>
                <w:rFonts w:ascii="Lato" w:hAnsi="Lato"/>
                <w:b/>
                <w:sz w:val="24"/>
              </w:rPr>
            </w:pPr>
            <w:r w:rsidRPr="004F24FB">
              <w:rPr>
                <w:rFonts w:ascii="Lato" w:hAnsi="Lato"/>
                <w:b/>
                <w:sz w:val="24"/>
              </w:rPr>
              <w:t>Podpis</w:t>
            </w:r>
          </w:p>
        </w:tc>
      </w:tr>
      <w:tr w:rsidR="00F36425" w:rsidRPr="004F24FB" w14:paraId="55DBCA6B" w14:textId="77777777" w:rsidTr="00112B00">
        <w:trPr>
          <w:cantSplit/>
        </w:trPr>
        <w:tc>
          <w:tcPr>
            <w:tcW w:w="4678" w:type="dxa"/>
          </w:tcPr>
          <w:p w14:paraId="381A1317" w14:textId="77777777" w:rsidR="00F36425" w:rsidRPr="004F24FB" w:rsidRDefault="00F36425" w:rsidP="00112B00">
            <w:pPr>
              <w:pStyle w:val="Tekstprzypisudolnego"/>
              <w:spacing w:before="120"/>
              <w:rPr>
                <w:rFonts w:ascii="Lato" w:hAnsi="Lato"/>
                <w:sz w:val="24"/>
                <w:lang w:val="pl-PL"/>
              </w:rPr>
            </w:pPr>
          </w:p>
        </w:tc>
        <w:tc>
          <w:tcPr>
            <w:tcW w:w="3686" w:type="dxa"/>
          </w:tcPr>
          <w:p w14:paraId="5B5B3A63" w14:textId="77777777" w:rsidR="00F36425" w:rsidRPr="004F24FB" w:rsidRDefault="00F36425" w:rsidP="00112B00">
            <w:pPr>
              <w:keepNext/>
              <w:ind w:left="113" w:right="113"/>
              <w:jc w:val="both"/>
              <w:rPr>
                <w:rFonts w:ascii="Lato" w:hAnsi="Lato"/>
                <w:sz w:val="24"/>
              </w:rPr>
            </w:pPr>
          </w:p>
        </w:tc>
      </w:tr>
    </w:tbl>
    <w:p w14:paraId="6BF15EA2" w14:textId="77777777" w:rsidR="00683DD4" w:rsidRPr="004F24FB" w:rsidRDefault="00683DD4">
      <w:pPr>
        <w:keepNext/>
        <w:ind w:right="113"/>
        <w:jc w:val="both"/>
        <w:rPr>
          <w:rFonts w:ascii="Lato" w:hAnsi="Lato"/>
          <w:b/>
          <w:sz w:val="24"/>
        </w:rPr>
      </w:pPr>
    </w:p>
    <w:p w14:paraId="25C85F0B" w14:textId="77777777" w:rsidR="00F36425" w:rsidRPr="004F24FB" w:rsidRDefault="00F36425">
      <w:pPr>
        <w:keepNext/>
        <w:ind w:right="113"/>
        <w:jc w:val="both"/>
        <w:rPr>
          <w:rFonts w:ascii="Lato" w:hAnsi="Lato"/>
          <w:b/>
          <w:sz w:val="24"/>
        </w:rPr>
      </w:pPr>
    </w:p>
    <w:p w14:paraId="12F2FBF2" w14:textId="77777777" w:rsidR="00683DD4" w:rsidRPr="004F24FB" w:rsidRDefault="00683DD4">
      <w:pPr>
        <w:ind w:right="113" w:hanging="33"/>
        <w:jc w:val="both"/>
        <w:rPr>
          <w:rFonts w:ascii="Lato" w:hAnsi="Lato"/>
          <w:sz w:val="24"/>
        </w:rPr>
      </w:pPr>
    </w:p>
    <w:p w14:paraId="0EB82951" w14:textId="77777777" w:rsidR="00683DD4" w:rsidRPr="004F24FB" w:rsidRDefault="00DC41AA" w:rsidP="00ED2F9E">
      <w:pPr>
        <w:ind w:right="113"/>
        <w:jc w:val="both"/>
        <w:rPr>
          <w:rFonts w:ascii="Lato" w:hAnsi="Lato"/>
          <w:sz w:val="24"/>
        </w:rPr>
      </w:pPr>
      <w:r>
        <w:rPr>
          <w:rFonts w:ascii="Lato" w:hAnsi="Lato"/>
          <w:sz w:val="24"/>
        </w:rPr>
        <w:t>Miejscowość,</w:t>
      </w:r>
      <w:r w:rsidR="00683DD4" w:rsidRPr="004F24FB">
        <w:rPr>
          <w:rFonts w:ascii="Lato" w:hAnsi="Lato"/>
          <w:sz w:val="24"/>
        </w:rPr>
        <w:t xml:space="preserve"> data</w:t>
      </w:r>
    </w:p>
    <w:p w14:paraId="4A15B6F5" w14:textId="77777777" w:rsidR="009B69E5" w:rsidRPr="004F24FB" w:rsidRDefault="009B69E5" w:rsidP="00ED2F9E">
      <w:pPr>
        <w:ind w:right="113"/>
        <w:jc w:val="both"/>
        <w:rPr>
          <w:rFonts w:ascii="Lato" w:hAnsi="Lato"/>
          <w:sz w:val="24"/>
        </w:rPr>
      </w:pPr>
    </w:p>
    <w:p w14:paraId="3E18A720" w14:textId="77777777" w:rsidR="009B69E5" w:rsidRPr="004F24FB" w:rsidRDefault="009B69E5" w:rsidP="00ED2F9E">
      <w:pPr>
        <w:ind w:right="113"/>
        <w:jc w:val="both"/>
        <w:rPr>
          <w:rFonts w:ascii="Lato" w:hAnsi="Lato"/>
          <w:sz w:val="24"/>
        </w:rPr>
      </w:pPr>
    </w:p>
    <w:p w14:paraId="52D05376" w14:textId="77777777" w:rsidR="009B69E5" w:rsidRPr="004F24FB" w:rsidRDefault="009B69E5" w:rsidP="00ED2F9E">
      <w:pPr>
        <w:ind w:right="113"/>
        <w:jc w:val="both"/>
        <w:rPr>
          <w:rFonts w:ascii="Lato" w:hAnsi="Lato"/>
          <w:sz w:val="24"/>
        </w:rPr>
      </w:pPr>
    </w:p>
    <w:p w14:paraId="1D1EB1BB" w14:textId="77777777" w:rsidR="009B69E5" w:rsidRPr="004F24FB" w:rsidRDefault="009B69E5" w:rsidP="00ED2F9E">
      <w:pPr>
        <w:ind w:right="113"/>
        <w:jc w:val="both"/>
        <w:rPr>
          <w:rFonts w:ascii="Lato" w:hAnsi="Lato"/>
        </w:rPr>
      </w:pPr>
      <w:r w:rsidRPr="004F24FB">
        <w:rPr>
          <w:rFonts w:ascii="Lato" w:hAnsi="Lato"/>
          <w:noProof/>
        </w:rPr>
        <w:t xml:space="preserve">     </w:t>
      </w:r>
      <w:r w:rsidR="003D5231" w:rsidRPr="004F24FB">
        <w:rPr>
          <w:rFonts w:ascii="Lato" w:hAnsi="Lato"/>
          <w:noProof/>
        </w:rPr>
        <w:t xml:space="preserve">     </w:t>
      </w:r>
      <w:r w:rsidRPr="004F24FB">
        <w:rPr>
          <w:rFonts w:ascii="Lato" w:hAnsi="Lato"/>
          <w:noProof/>
        </w:rPr>
        <w:t xml:space="preserve"> </w:t>
      </w:r>
      <w:r w:rsidR="00412549" w:rsidRPr="004F24FB">
        <w:rPr>
          <w:rFonts w:ascii="Lato" w:hAnsi="Lato"/>
          <w:noProof/>
        </w:rPr>
        <w:t xml:space="preserve">                </w:t>
      </w:r>
      <w:r w:rsidRPr="004F24FB">
        <w:rPr>
          <w:rFonts w:ascii="Lato" w:hAnsi="Lato"/>
          <w:noProof/>
        </w:rPr>
        <w:t xml:space="preserve">  </w:t>
      </w:r>
    </w:p>
    <w:sectPr w:rsidR="009B69E5" w:rsidRPr="004F24FB" w:rsidSect="001A0460">
      <w:headerReference w:type="default" r:id="rId9"/>
      <w:footerReference w:type="even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DD801" w14:textId="77777777" w:rsidR="00DB30DE" w:rsidRDefault="00DB30DE">
      <w:r>
        <w:separator/>
      </w:r>
    </w:p>
  </w:endnote>
  <w:endnote w:type="continuationSeparator" w:id="0">
    <w:p w14:paraId="646A1569" w14:textId="77777777" w:rsidR="00DB30DE" w:rsidRDefault="00DB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70AE9" w14:textId="77777777" w:rsidR="00DB30DE" w:rsidRDefault="00DB3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1A5E17" w14:textId="77777777" w:rsidR="00DB30DE" w:rsidRDefault="00DB30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3754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9DA80C" w14:textId="2794BFFD" w:rsidR="00071382" w:rsidRDefault="0007138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A84E96" w14:textId="77777777" w:rsidR="00DB30DE" w:rsidRDefault="00DB30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E8517" w14:textId="77777777" w:rsidR="00DB30DE" w:rsidRDefault="00DB30DE">
      <w:r>
        <w:separator/>
      </w:r>
    </w:p>
  </w:footnote>
  <w:footnote w:type="continuationSeparator" w:id="0">
    <w:p w14:paraId="355139E0" w14:textId="77777777" w:rsidR="00DB30DE" w:rsidRDefault="00DB30DE">
      <w:r>
        <w:continuationSeparator/>
      </w:r>
    </w:p>
  </w:footnote>
  <w:footnote w:id="1">
    <w:p w14:paraId="6021B5BD" w14:textId="77777777" w:rsidR="00592295" w:rsidRPr="00E66FC0" w:rsidRDefault="005922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0A11E" w14:textId="77777777" w:rsidR="00DB30DE" w:rsidRDefault="00DB30DE">
    <w:pPr>
      <w:pStyle w:val="Nagwek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6E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013C11"/>
    <w:multiLevelType w:val="hybridMultilevel"/>
    <w:tmpl w:val="2DFED232"/>
    <w:lvl w:ilvl="0" w:tplc="DBBC77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7259"/>
    <w:multiLevelType w:val="hybridMultilevel"/>
    <w:tmpl w:val="429488D6"/>
    <w:lvl w:ilvl="0" w:tplc="EB64F7E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D84"/>
    <w:multiLevelType w:val="hybridMultilevel"/>
    <w:tmpl w:val="22BCF240"/>
    <w:lvl w:ilvl="0" w:tplc="09068F7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8214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B137F6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416E4E"/>
    <w:multiLevelType w:val="hybridMultilevel"/>
    <w:tmpl w:val="49C22CDE"/>
    <w:lvl w:ilvl="0" w:tplc="010446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A0C05"/>
    <w:multiLevelType w:val="hybridMultilevel"/>
    <w:tmpl w:val="A14A2E1E"/>
    <w:lvl w:ilvl="0" w:tplc="E84EB92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E19D2"/>
    <w:multiLevelType w:val="hybridMultilevel"/>
    <w:tmpl w:val="8DDE2176"/>
    <w:lvl w:ilvl="0" w:tplc="006ED99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E36AD"/>
    <w:multiLevelType w:val="hybridMultilevel"/>
    <w:tmpl w:val="83E6AD78"/>
    <w:lvl w:ilvl="0" w:tplc="E462352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A1FD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 w15:restartNumberingAfterBreak="0">
    <w:nsid w:val="698616E1"/>
    <w:multiLevelType w:val="singleLevel"/>
    <w:tmpl w:val="42AE9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EB0913"/>
    <w:multiLevelType w:val="hybridMultilevel"/>
    <w:tmpl w:val="B11AA18C"/>
    <w:lvl w:ilvl="0" w:tplc="C79E87F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30306"/>
    <w:multiLevelType w:val="hybridMultilevel"/>
    <w:tmpl w:val="6A3E27F4"/>
    <w:lvl w:ilvl="0" w:tplc="0B3C4A8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63D39"/>
    <w:multiLevelType w:val="hybridMultilevel"/>
    <w:tmpl w:val="49C22CDE"/>
    <w:lvl w:ilvl="0" w:tplc="010446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410E"/>
    <w:multiLevelType w:val="singleLevel"/>
    <w:tmpl w:val="D9F2C27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1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6"/>
    <w:rsid w:val="0001078A"/>
    <w:rsid w:val="00015958"/>
    <w:rsid w:val="00017E5D"/>
    <w:rsid w:val="00024416"/>
    <w:rsid w:val="000249CC"/>
    <w:rsid w:val="00024C30"/>
    <w:rsid w:val="000252B8"/>
    <w:rsid w:val="000262E5"/>
    <w:rsid w:val="0003050E"/>
    <w:rsid w:val="0004356F"/>
    <w:rsid w:val="00065F68"/>
    <w:rsid w:val="00071382"/>
    <w:rsid w:val="00075276"/>
    <w:rsid w:val="00076EE8"/>
    <w:rsid w:val="00081FB8"/>
    <w:rsid w:val="0008498F"/>
    <w:rsid w:val="00087296"/>
    <w:rsid w:val="000B39E2"/>
    <w:rsid w:val="000B3B64"/>
    <w:rsid w:val="000C0376"/>
    <w:rsid w:val="000C5E36"/>
    <w:rsid w:val="000D17A5"/>
    <w:rsid w:val="000E6620"/>
    <w:rsid w:val="000F0DFA"/>
    <w:rsid w:val="00112B00"/>
    <w:rsid w:val="00146CFC"/>
    <w:rsid w:val="001515C0"/>
    <w:rsid w:val="0017059A"/>
    <w:rsid w:val="0017216B"/>
    <w:rsid w:val="001771EF"/>
    <w:rsid w:val="00181229"/>
    <w:rsid w:val="00182230"/>
    <w:rsid w:val="0018467B"/>
    <w:rsid w:val="001A0460"/>
    <w:rsid w:val="001A4243"/>
    <w:rsid w:val="001A6A5B"/>
    <w:rsid w:val="001B38EA"/>
    <w:rsid w:val="001E03FF"/>
    <w:rsid w:val="001F03E7"/>
    <w:rsid w:val="00220908"/>
    <w:rsid w:val="00220AEB"/>
    <w:rsid w:val="002245C4"/>
    <w:rsid w:val="00227137"/>
    <w:rsid w:val="002340C7"/>
    <w:rsid w:val="002341AC"/>
    <w:rsid w:val="00240B9F"/>
    <w:rsid w:val="002905FD"/>
    <w:rsid w:val="00292030"/>
    <w:rsid w:val="002A66C0"/>
    <w:rsid w:val="002B592C"/>
    <w:rsid w:val="002C3418"/>
    <w:rsid w:val="002C3A2C"/>
    <w:rsid w:val="002C6D84"/>
    <w:rsid w:val="002D3509"/>
    <w:rsid w:val="002D5485"/>
    <w:rsid w:val="002E2424"/>
    <w:rsid w:val="0030664B"/>
    <w:rsid w:val="003068D0"/>
    <w:rsid w:val="0031115D"/>
    <w:rsid w:val="0031533F"/>
    <w:rsid w:val="00323A33"/>
    <w:rsid w:val="00352734"/>
    <w:rsid w:val="00355C9E"/>
    <w:rsid w:val="003574C7"/>
    <w:rsid w:val="00380A07"/>
    <w:rsid w:val="00393E46"/>
    <w:rsid w:val="003958FB"/>
    <w:rsid w:val="00396DBA"/>
    <w:rsid w:val="003A564B"/>
    <w:rsid w:val="003B5D26"/>
    <w:rsid w:val="003C42C0"/>
    <w:rsid w:val="003D2454"/>
    <w:rsid w:val="003D5231"/>
    <w:rsid w:val="003E059E"/>
    <w:rsid w:val="003E0E11"/>
    <w:rsid w:val="003E1B21"/>
    <w:rsid w:val="003E5590"/>
    <w:rsid w:val="003F24B0"/>
    <w:rsid w:val="00402628"/>
    <w:rsid w:val="00404186"/>
    <w:rsid w:val="00412549"/>
    <w:rsid w:val="004250BE"/>
    <w:rsid w:val="004465B1"/>
    <w:rsid w:val="00450FD0"/>
    <w:rsid w:val="00465680"/>
    <w:rsid w:val="00474A3F"/>
    <w:rsid w:val="00487B4E"/>
    <w:rsid w:val="004A691B"/>
    <w:rsid w:val="004B15B9"/>
    <w:rsid w:val="004B4456"/>
    <w:rsid w:val="004B7A0C"/>
    <w:rsid w:val="004C07DD"/>
    <w:rsid w:val="004C0ED9"/>
    <w:rsid w:val="004D4D41"/>
    <w:rsid w:val="004D6C52"/>
    <w:rsid w:val="004E0596"/>
    <w:rsid w:val="004E0B35"/>
    <w:rsid w:val="004F24FB"/>
    <w:rsid w:val="005044BF"/>
    <w:rsid w:val="00504EAD"/>
    <w:rsid w:val="00526065"/>
    <w:rsid w:val="00531EA1"/>
    <w:rsid w:val="00541414"/>
    <w:rsid w:val="00543DF4"/>
    <w:rsid w:val="00547171"/>
    <w:rsid w:val="00547FB2"/>
    <w:rsid w:val="0055304E"/>
    <w:rsid w:val="005621DC"/>
    <w:rsid w:val="005674B2"/>
    <w:rsid w:val="00580415"/>
    <w:rsid w:val="00581E7A"/>
    <w:rsid w:val="005876C2"/>
    <w:rsid w:val="00592295"/>
    <w:rsid w:val="005A2E58"/>
    <w:rsid w:val="005A30F4"/>
    <w:rsid w:val="005C3405"/>
    <w:rsid w:val="005D3F3B"/>
    <w:rsid w:val="005D533E"/>
    <w:rsid w:val="005F2060"/>
    <w:rsid w:val="005F3A60"/>
    <w:rsid w:val="00600CB4"/>
    <w:rsid w:val="0061058C"/>
    <w:rsid w:val="0061181E"/>
    <w:rsid w:val="00620729"/>
    <w:rsid w:val="006233CB"/>
    <w:rsid w:val="0062459D"/>
    <w:rsid w:val="00634727"/>
    <w:rsid w:val="006456DB"/>
    <w:rsid w:val="00650E00"/>
    <w:rsid w:val="006566E3"/>
    <w:rsid w:val="00662622"/>
    <w:rsid w:val="00662762"/>
    <w:rsid w:val="00667EA0"/>
    <w:rsid w:val="00672830"/>
    <w:rsid w:val="00672DE6"/>
    <w:rsid w:val="00683DD4"/>
    <w:rsid w:val="00694F6C"/>
    <w:rsid w:val="006C3722"/>
    <w:rsid w:val="006D0E82"/>
    <w:rsid w:val="006D516F"/>
    <w:rsid w:val="006F18D0"/>
    <w:rsid w:val="00705D13"/>
    <w:rsid w:val="007138C2"/>
    <w:rsid w:val="00720979"/>
    <w:rsid w:val="0073300C"/>
    <w:rsid w:val="00741600"/>
    <w:rsid w:val="00760235"/>
    <w:rsid w:val="00760F97"/>
    <w:rsid w:val="00765DE8"/>
    <w:rsid w:val="007726D2"/>
    <w:rsid w:val="0078185B"/>
    <w:rsid w:val="00792DBE"/>
    <w:rsid w:val="00796760"/>
    <w:rsid w:val="007A4D37"/>
    <w:rsid w:val="007B2DC5"/>
    <w:rsid w:val="007C0080"/>
    <w:rsid w:val="007C06CA"/>
    <w:rsid w:val="007C364E"/>
    <w:rsid w:val="007C4553"/>
    <w:rsid w:val="007E6C06"/>
    <w:rsid w:val="007F2698"/>
    <w:rsid w:val="00804448"/>
    <w:rsid w:val="008072F0"/>
    <w:rsid w:val="00811FF5"/>
    <w:rsid w:val="00814A3C"/>
    <w:rsid w:val="0088039E"/>
    <w:rsid w:val="008A12A4"/>
    <w:rsid w:val="008A7094"/>
    <w:rsid w:val="008B0C55"/>
    <w:rsid w:val="008B3F48"/>
    <w:rsid w:val="008D39E7"/>
    <w:rsid w:val="008D6D8C"/>
    <w:rsid w:val="008E0205"/>
    <w:rsid w:val="008E66CA"/>
    <w:rsid w:val="0092054E"/>
    <w:rsid w:val="00920F65"/>
    <w:rsid w:val="0093361A"/>
    <w:rsid w:val="0093563F"/>
    <w:rsid w:val="00953671"/>
    <w:rsid w:val="0096069D"/>
    <w:rsid w:val="00960D87"/>
    <w:rsid w:val="00970A5B"/>
    <w:rsid w:val="009721FD"/>
    <w:rsid w:val="00973A3A"/>
    <w:rsid w:val="00976E19"/>
    <w:rsid w:val="0099620A"/>
    <w:rsid w:val="009A261F"/>
    <w:rsid w:val="009A32CB"/>
    <w:rsid w:val="009B69E5"/>
    <w:rsid w:val="009D2667"/>
    <w:rsid w:val="009D2BA7"/>
    <w:rsid w:val="009D38B4"/>
    <w:rsid w:val="009D5D63"/>
    <w:rsid w:val="009F0430"/>
    <w:rsid w:val="00A07332"/>
    <w:rsid w:val="00A109B4"/>
    <w:rsid w:val="00A11B76"/>
    <w:rsid w:val="00A13182"/>
    <w:rsid w:val="00A2054F"/>
    <w:rsid w:val="00A45E67"/>
    <w:rsid w:val="00A4696B"/>
    <w:rsid w:val="00A6371B"/>
    <w:rsid w:val="00A66808"/>
    <w:rsid w:val="00A71F95"/>
    <w:rsid w:val="00A82244"/>
    <w:rsid w:val="00A86B84"/>
    <w:rsid w:val="00A9050D"/>
    <w:rsid w:val="00A960FD"/>
    <w:rsid w:val="00AA53EC"/>
    <w:rsid w:val="00AC4655"/>
    <w:rsid w:val="00AC766D"/>
    <w:rsid w:val="00AD4F0E"/>
    <w:rsid w:val="00AE003D"/>
    <w:rsid w:val="00AE52E7"/>
    <w:rsid w:val="00AE75CA"/>
    <w:rsid w:val="00AF4DAF"/>
    <w:rsid w:val="00B375A1"/>
    <w:rsid w:val="00B42996"/>
    <w:rsid w:val="00B437ED"/>
    <w:rsid w:val="00B4382B"/>
    <w:rsid w:val="00B45FD7"/>
    <w:rsid w:val="00B51414"/>
    <w:rsid w:val="00B51D46"/>
    <w:rsid w:val="00B53A30"/>
    <w:rsid w:val="00B53D97"/>
    <w:rsid w:val="00B5493E"/>
    <w:rsid w:val="00B65902"/>
    <w:rsid w:val="00B66427"/>
    <w:rsid w:val="00B73EAF"/>
    <w:rsid w:val="00B8131C"/>
    <w:rsid w:val="00B8254D"/>
    <w:rsid w:val="00B82D80"/>
    <w:rsid w:val="00B84048"/>
    <w:rsid w:val="00B96DDB"/>
    <w:rsid w:val="00BA5323"/>
    <w:rsid w:val="00BB390E"/>
    <w:rsid w:val="00BD6454"/>
    <w:rsid w:val="00BE1C37"/>
    <w:rsid w:val="00BE5039"/>
    <w:rsid w:val="00BE74FE"/>
    <w:rsid w:val="00BF54DB"/>
    <w:rsid w:val="00C16677"/>
    <w:rsid w:val="00C20385"/>
    <w:rsid w:val="00C20AFA"/>
    <w:rsid w:val="00C266EF"/>
    <w:rsid w:val="00C27254"/>
    <w:rsid w:val="00C301F0"/>
    <w:rsid w:val="00C41C4C"/>
    <w:rsid w:val="00C479A6"/>
    <w:rsid w:val="00C60D73"/>
    <w:rsid w:val="00C64A5E"/>
    <w:rsid w:val="00C6601A"/>
    <w:rsid w:val="00C90F18"/>
    <w:rsid w:val="00C947CF"/>
    <w:rsid w:val="00C976CC"/>
    <w:rsid w:val="00CB1185"/>
    <w:rsid w:val="00CC274D"/>
    <w:rsid w:val="00CC5495"/>
    <w:rsid w:val="00CE231B"/>
    <w:rsid w:val="00CF4AD2"/>
    <w:rsid w:val="00D020D2"/>
    <w:rsid w:val="00D06874"/>
    <w:rsid w:val="00D163F7"/>
    <w:rsid w:val="00D2073B"/>
    <w:rsid w:val="00D44EB6"/>
    <w:rsid w:val="00D50ED1"/>
    <w:rsid w:val="00D55731"/>
    <w:rsid w:val="00D570C3"/>
    <w:rsid w:val="00D80295"/>
    <w:rsid w:val="00D829FD"/>
    <w:rsid w:val="00D95607"/>
    <w:rsid w:val="00DB30DE"/>
    <w:rsid w:val="00DB7B47"/>
    <w:rsid w:val="00DC41AA"/>
    <w:rsid w:val="00DC5527"/>
    <w:rsid w:val="00DD12A3"/>
    <w:rsid w:val="00DD299A"/>
    <w:rsid w:val="00DE6FE9"/>
    <w:rsid w:val="00DF5097"/>
    <w:rsid w:val="00DF6F89"/>
    <w:rsid w:val="00E06EA5"/>
    <w:rsid w:val="00E264C7"/>
    <w:rsid w:val="00E31D15"/>
    <w:rsid w:val="00E36240"/>
    <w:rsid w:val="00E37E91"/>
    <w:rsid w:val="00E51405"/>
    <w:rsid w:val="00E55370"/>
    <w:rsid w:val="00E55D08"/>
    <w:rsid w:val="00E667DC"/>
    <w:rsid w:val="00E66FC0"/>
    <w:rsid w:val="00E71021"/>
    <w:rsid w:val="00E73CBD"/>
    <w:rsid w:val="00E77295"/>
    <w:rsid w:val="00E94508"/>
    <w:rsid w:val="00EB0094"/>
    <w:rsid w:val="00EB26C6"/>
    <w:rsid w:val="00ED2E62"/>
    <w:rsid w:val="00ED2F9E"/>
    <w:rsid w:val="00EF3415"/>
    <w:rsid w:val="00F027D0"/>
    <w:rsid w:val="00F173CE"/>
    <w:rsid w:val="00F343C1"/>
    <w:rsid w:val="00F36425"/>
    <w:rsid w:val="00F43AE8"/>
    <w:rsid w:val="00F52A65"/>
    <w:rsid w:val="00F55086"/>
    <w:rsid w:val="00F64C4F"/>
    <w:rsid w:val="00F71196"/>
    <w:rsid w:val="00F8173E"/>
    <w:rsid w:val="00F83374"/>
    <w:rsid w:val="00F84FA8"/>
    <w:rsid w:val="00F863DC"/>
    <w:rsid w:val="00F93C70"/>
    <w:rsid w:val="00FA121B"/>
    <w:rsid w:val="00FA24B6"/>
    <w:rsid w:val="00FA5017"/>
    <w:rsid w:val="00FC6189"/>
    <w:rsid w:val="00FD466F"/>
    <w:rsid w:val="00FD7889"/>
    <w:rsid w:val="00FE7761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BE10B"/>
  <w15:docId w15:val="{8732602E-E5AC-4073-B2A8-0C53BE9F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24"/>
      <w:lang w:val="fr-FR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 Narrow" w:hAnsi="Arial Narrow"/>
      <w:b/>
      <w:sz w:val="24"/>
    </w:rPr>
  </w:style>
  <w:style w:type="paragraph" w:styleId="Nagwek4">
    <w:name w:val="heading 4"/>
    <w:basedOn w:val="Normalny"/>
    <w:next w:val="Normalny"/>
    <w:qFormat/>
    <w:pPr>
      <w:keepNext/>
      <w:ind w:left="-709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semiHidden/>
    <w:rPr>
      <w:lang w:val="fr-FR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93E4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64C4F"/>
    <w:rPr>
      <w:sz w:val="16"/>
      <w:szCs w:val="16"/>
    </w:rPr>
  </w:style>
  <w:style w:type="paragraph" w:styleId="Tekstkomentarza">
    <w:name w:val="annotation text"/>
    <w:basedOn w:val="Normalny"/>
    <w:semiHidden/>
    <w:rsid w:val="00F64C4F"/>
  </w:style>
  <w:style w:type="paragraph" w:styleId="Tematkomentarza">
    <w:name w:val="annotation subject"/>
    <w:basedOn w:val="Tekstkomentarza"/>
    <w:next w:val="Tekstkomentarza"/>
    <w:semiHidden/>
    <w:rsid w:val="00F64C4F"/>
    <w:rPr>
      <w:b/>
      <w:bCs/>
    </w:rPr>
  </w:style>
  <w:style w:type="character" w:styleId="Odwoanieprzypisudolnego">
    <w:name w:val="footnote reference"/>
    <w:semiHidden/>
    <w:rsid w:val="00F64C4F"/>
    <w:rPr>
      <w:vertAlign w:val="superscript"/>
    </w:rPr>
  </w:style>
  <w:style w:type="paragraph" w:styleId="Poprawka">
    <w:name w:val="Revision"/>
    <w:hidden/>
    <w:uiPriority w:val="99"/>
    <w:semiHidden/>
    <w:rsid w:val="009D2BA7"/>
  </w:style>
  <w:style w:type="paragraph" w:customStyle="1" w:styleId="Application4">
    <w:name w:val="Application4"/>
    <w:basedOn w:val="Normalny"/>
    <w:autoRedefine/>
    <w:rsid w:val="005F2060"/>
    <w:pPr>
      <w:tabs>
        <w:tab w:val="left" w:pos="360"/>
        <w:tab w:val="left" w:pos="709"/>
        <w:tab w:val="right" w:pos="8789"/>
      </w:tabs>
      <w:suppressAutoHyphens/>
      <w:ind w:left="34"/>
      <w:jc w:val="both"/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1A0460"/>
  </w:style>
  <w:style w:type="character" w:customStyle="1" w:styleId="StopkaZnak">
    <w:name w:val="Stopka Znak"/>
    <w:basedOn w:val="Domylnaczcionkaakapitu"/>
    <w:link w:val="Stopka"/>
    <w:uiPriority w:val="99"/>
    <w:rsid w:val="0007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AEA9-B8D9-40C1-BB56-AEAE138D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6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ceny Wniosku</vt:lpstr>
    </vt:vector>
  </TitlesOfParts>
  <Company>wwpwp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ceny Wniosku</dc:title>
  <dc:creator>Bartosz Ziółkowski</dc:creator>
  <cp:lastModifiedBy>Dargiel Katarzyna</cp:lastModifiedBy>
  <cp:revision>3</cp:revision>
  <cp:lastPrinted>2015-10-13T11:40:00Z</cp:lastPrinted>
  <dcterms:created xsi:type="dcterms:W3CDTF">2024-12-04T10:42:00Z</dcterms:created>
  <dcterms:modified xsi:type="dcterms:W3CDTF">2024-12-04T10:45:00Z</dcterms:modified>
</cp:coreProperties>
</file>